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BD" w:rsidRPr="006D088A" w:rsidRDefault="002420BD" w:rsidP="009712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088A">
        <w:rPr>
          <w:rFonts w:ascii="Times New Roman" w:hAnsi="Times New Roman"/>
          <w:sz w:val="28"/>
          <w:szCs w:val="28"/>
        </w:rPr>
        <w:t>СВЕДЕНИЯ</w:t>
      </w:r>
    </w:p>
    <w:p w:rsidR="002420BD" w:rsidRPr="006D088A" w:rsidRDefault="002420BD" w:rsidP="009712E4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  <w:r w:rsidRPr="006D088A">
        <w:rPr>
          <w:rFonts w:ascii="Times New Roman" w:hAnsi="Times New Roman"/>
          <w:sz w:val="28"/>
          <w:szCs w:val="28"/>
        </w:rPr>
        <w:t xml:space="preserve">о педагогических и руководящих работниках </w:t>
      </w:r>
      <w:r w:rsidRPr="006D088A">
        <w:rPr>
          <w:rFonts w:ascii="Times New Roman" w:hAnsi="Times New Roman"/>
          <w:color w:val="FF0000"/>
          <w:sz w:val="28"/>
          <w:szCs w:val="28"/>
        </w:rPr>
        <w:t>МБОУ СОШ № 14 станицы Ярославской</w:t>
      </w:r>
    </w:p>
    <w:p w:rsidR="002420BD" w:rsidRPr="006D088A" w:rsidRDefault="002420BD" w:rsidP="009712E4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  <w:r w:rsidRPr="006D088A">
        <w:rPr>
          <w:rFonts w:ascii="Times New Roman" w:hAnsi="Times New Roman"/>
          <w:color w:val="FF0000"/>
          <w:sz w:val="28"/>
          <w:szCs w:val="28"/>
        </w:rPr>
        <w:t>на</w:t>
      </w:r>
      <w:r w:rsidR="00130045" w:rsidRPr="006D088A">
        <w:rPr>
          <w:rFonts w:ascii="Times New Roman" w:hAnsi="Times New Roman"/>
          <w:color w:val="FF0000"/>
          <w:sz w:val="28"/>
          <w:szCs w:val="28"/>
        </w:rPr>
        <w:t xml:space="preserve"> 01.09.2017 год.</w:t>
      </w:r>
      <w:r w:rsidRPr="006D08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30045" w:rsidRPr="006D088A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2420BD" w:rsidRPr="006D088A" w:rsidRDefault="002420BD" w:rsidP="009712E4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374"/>
        <w:gridCol w:w="709"/>
        <w:gridCol w:w="970"/>
        <w:gridCol w:w="992"/>
        <w:gridCol w:w="1843"/>
        <w:gridCol w:w="1559"/>
        <w:gridCol w:w="851"/>
        <w:gridCol w:w="850"/>
        <w:gridCol w:w="709"/>
        <w:gridCol w:w="850"/>
        <w:gridCol w:w="1134"/>
        <w:gridCol w:w="1985"/>
        <w:gridCol w:w="1134"/>
        <w:gridCol w:w="567"/>
      </w:tblGrid>
      <w:tr w:rsidR="00F64335" w:rsidRPr="006D088A" w:rsidTr="00F64335">
        <w:tc>
          <w:tcPr>
            <w:tcW w:w="426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74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709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Домашний адрес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Телефон (сотовый, домашний)</w:t>
            </w:r>
          </w:p>
        </w:tc>
        <w:tc>
          <w:tcPr>
            <w:tcW w:w="1843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Когда и какое учебное заведение окончил, специальность</w:t>
            </w:r>
          </w:p>
        </w:tc>
        <w:tc>
          <w:tcPr>
            <w:tcW w:w="1559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Должность, совместительство</w:t>
            </w:r>
          </w:p>
        </w:tc>
        <w:tc>
          <w:tcPr>
            <w:tcW w:w="851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стаж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709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Стаж работы в данном учреждении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Стаж руководящей работы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Аттестация педагога (приказ №, дата категории или соотвествия)</w:t>
            </w:r>
          </w:p>
        </w:tc>
        <w:tc>
          <w:tcPr>
            <w:tcW w:w="1985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рохождение курсов (тема, дата, место проведения)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Звания, награды (год присвоения)</w:t>
            </w: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Шматова Наталья Виктор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8.081965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Краснопартизанская, 13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6-36-09</w:t>
            </w:r>
          </w:p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 413-94-14</w:t>
            </w:r>
          </w:p>
        </w:tc>
        <w:tc>
          <w:tcPr>
            <w:tcW w:w="1843" w:type="dxa"/>
          </w:tcPr>
          <w:p w:rsidR="00F64335" w:rsidRPr="006D088A" w:rsidRDefault="00F64335" w:rsidP="002962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5г. АГПИ</w:t>
            </w:r>
          </w:p>
          <w:p w:rsidR="00F64335" w:rsidRPr="006D088A" w:rsidRDefault="00F64335" w:rsidP="002962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.Армавир</w:t>
            </w:r>
          </w:p>
          <w:p w:rsidR="00F64335" w:rsidRPr="006D088A" w:rsidRDefault="00F64335" w:rsidP="0029622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4335" w:rsidRPr="0001063E" w:rsidRDefault="00F64335" w:rsidP="0001063E">
            <w:pPr>
              <w:rPr>
                <w:rFonts w:ascii="Times New Roman" w:hAnsi="Times New Roman"/>
                <w:sz w:val="18"/>
                <w:szCs w:val="18"/>
              </w:rPr>
            </w:pPr>
            <w:r w:rsidRPr="0001063E">
              <w:rPr>
                <w:rFonts w:ascii="Times New Roman" w:hAnsi="Times New Roman"/>
                <w:sz w:val="18"/>
                <w:szCs w:val="18"/>
              </w:rPr>
              <w:t>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063E">
              <w:rPr>
                <w:rFonts w:ascii="Times New Roman" w:hAnsi="Times New Roman"/>
                <w:sz w:val="18"/>
                <w:szCs w:val="18"/>
              </w:rPr>
              <w:t xml:space="preserve"> (ФГОС ООО) ККИДППО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разования</w:t>
            </w: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устовая Екатерина Валерье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02.031976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Димитрова, 10 а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3706922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8г АГУ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.Майкоп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русского языка  и литературы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Зам.директора по УР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335" w:rsidRPr="006D088A" w:rsidRDefault="00F64335" w:rsidP="00E305C6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F64335" w:rsidRPr="006D088A" w:rsidRDefault="00F64335" w:rsidP="00E305C6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  <w:p w:rsidR="00F64335" w:rsidRPr="006D088A" w:rsidRDefault="00F64335" w:rsidP="00E305C6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2013г</w:t>
            </w:r>
          </w:p>
          <w:p w:rsidR="00F64335" w:rsidRPr="006D088A" w:rsidRDefault="00F64335" w:rsidP="00E305C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МОН от 01.04.2013 г. № 1681</w:t>
            </w:r>
          </w:p>
        </w:tc>
        <w:tc>
          <w:tcPr>
            <w:tcW w:w="1985" w:type="dxa"/>
          </w:tcPr>
          <w:p w:rsidR="00F64335" w:rsidRPr="006D088A" w:rsidRDefault="00F64335" w:rsidP="00E305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ым процессом в школе с учётом тре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ФГОС» 108 ч. 05.10.2016 г. г</w:t>
            </w: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. Армавир, АГПУ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Волкова Наталья Вячеслав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1.061973г.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Школьная, 35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4211088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4,</w:t>
            </w:r>
          </w:p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Армавирский пединститут,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Учитель</w:t>
            </w:r>
          </w:p>
          <w:p w:rsidR="00F64335" w:rsidRPr="006D088A" w:rsidRDefault="00F64335" w:rsidP="001424A3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начальных классов </w:t>
            </w:r>
          </w:p>
          <w:p w:rsidR="00F64335" w:rsidRPr="006D088A" w:rsidRDefault="00F64335" w:rsidP="001424A3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Совмещение-Зам. директора </w:t>
            </w: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по ВР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64335" w:rsidRPr="006D088A" w:rsidRDefault="00F64335" w:rsidP="002D1609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1 категория 2014г.</w:t>
            </w:r>
          </w:p>
          <w:p w:rsidR="00F64335" w:rsidRPr="006D088A" w:rsidRDefault="00F64335" w:rsidP="002D16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МОН от28.10.2014г. № 4782</w:t>
            </w:r>
          </w:p>
        </w:tc>
        <w:tc>
          <w:tcPr>
            <w:tcW w:w="1985" w:type="dxa"/>
          </w:tcPr>
          <w:p w:rsidR="00F64335" w:rsidRPr="006D088A" w:rsidRDefault="00F64335" w:rsidP="002D1609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«Организация проектно – исследовательской деятельности учащихся в рамках реализации ФГОС» 72 ч. № 13018 ПК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00161952 с 28.06.2017 – 26.07. 2017 г.</w:t>
            </w:r>
          </w:p>
          <w:p w:rsidR="00F64335" w:rsidRPr="006D088A" w:rsidRDefault="00F64335" w:rsidP="002D16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«Комплексные   меры профилактики    наркомании среди обучающихся образовательных организаций». КРИА ДПО ФГБОУ ВПО Кубанский ГАУ № 3991 30.11.2015 г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Абдулаева Людмила Андрее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0.011963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528290564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1985,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Чечено-Ингушский госуниверситет им. Л.Н.Толстого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Социальный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335" w:rsidRPr="006D088A" w:rsidRDefault="00F64335" w:rsidP="00D62B55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  <w:p w:rsidR="00F64335" w:rsidRPr="006D088A" w:rsidRDefault="00F64335" w:rsidP="006C28A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 от 21.10.2015 г. № 74-к</w:t>
            </w:r>
          </w:p>
        </w:tc>
        <w:tc>
          <w:tcPr>
            <w:tcW w:w="1985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Система работы социального педагога  школы в условиях реализации ФГОС. 05.10.2016 г. 72 ч. г.Армавир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Куцеконь Александр Владимирович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0.061983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Чапаева, 39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240183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006г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АГУ Майкоп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Преподаватель -  организатор ОБЖ,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трудового обучения</w:t>
            </w:r>
          </w:p>
        </w:tc>
        <w:tc>
          <w:tcPr>
            <w:tcW w:w="851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ервая кат., приказ МОН №7677 от 30.12.2013</w:t>
            </w: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 «Совершенствование содержани</w:t>
            </w:r>
            <w:bookmarkStart w:id="0" w:name="_GoBack"/>
            <w:bookmarkEnd w:id="0"/>
            <w:r w:rsidRPr="006D088A">
              <w:rPr>
                <w:rFonts w:ascii="Times New Roman" w:hAnsi="Times New Roman"/>
                <w:sz w:val="18"/>
                <w:szCs w:val="18"/>
              </w:rPr>
              <w:t>я и структуры урока ОБЖ в условиях реализации ФГОС второго поколения», 2015 г, «Методические особенности преподавания технологии с учетом требований ФГОС ООО», 2014 г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Антипкина</w:t>
            </w:r>
          </w:p>
          <w:p w:rsidR="00F64335" w:rsidRPr="006D088A" w:rsidRDefault="00F64335" w:rsidP="002C441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4.061955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Садовая, 25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231729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86г КГУ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. Краснодар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историк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истории, обществознания,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кубановедения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Default="00F64335" w:rsidP="00F643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F64335" w:rsidRDefault="00F64335" w:rsidP="00F643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высшая   2014г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МОН от 31.03.2014г. № 1343</w:t>
            </w: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«Методические и технологические аспекты деятельности учителя истории в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условиях реализации ФГОС НОО», г. Армавир 27 мая 2016г.</w:t>
            </w:r>
          </w:p>
        </w:tc>
        <w:tc>
          <w:tcPr>
            <w:tcW w:w="1134" w:type="dxa"/>
          </w:tcPr>
          <w:p w:rsidR="00F64335" w:rsidRPr="006D088A" w:rsidRDefault="00F64335" w:rsidP="00531A35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Победит</w:t>
            </w:r>
          </w:p>
          <w:p w:rsidR="00F64335" w:rsidRPr="006D088A" w:rsidRDefault="00F64335" w:rsidP="00531A35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конк.</w:t>
            </w:r>
          </w:p>
          <w:p w:rsidR="00F64335" w:rsidRPr="006D088A" w:rsidRDefault="00F64335" w:rsidP="00531A35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НПО</w:t>
            </w:r>
          </w:p>
          <w:p w:rsidR="00F64335" w:rsidRPr="006D088A" w:rsidRDefault="00F64335" w:rsidP="00531A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2006г</w:t>
            </w: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Антюшина Людмила Анатольевна 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3.011975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Пушкина, 5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086732652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6,АГУ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ервая приказ       МОН     от 09.11.2015г.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№5856</w:t>
            </w: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«Методические и технологические аспекты деятельности учителя начальных классов в условиях реализации ФГОС НОО» 27.05 .2016 г.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35" w:rsidRPr="006D088A" w:rsidRDefault="00F64335" w:rsidP="000C3D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РФ, 2009</w:t>
            </w: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Бакулина Наталья Василье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8.021965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Первомайская, 12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2255495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5г. АГУ г.Майкоп преподаватель  педагог и психолог в дошкольном учреждении, методист, Диплом Адыгейского педучилища им. Андрухаева, 1984 г, преподаватель черчения, рисования в общеобразовательной школе.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ИЗО, кубановедения, музыки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D62B55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  <w:p w:rsidR="00F64335" w:rsidRPr="006D088A" w:rsidRDefault="00F64335" w:rsidP="00773A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от 15.02.2016 г. № 4-к</w:t>
            </w:r>
          </w:p>
        </w:tc>
        <w:tc>
          <w:tcPr>
            <w:tcW w:w="1985" w:type="dxa"/>
          </w:tcPr>
          <w:p w:rsidR="00F64335" w:rsidRPr="0001063E" w:rsidRDefault="00F64335" w:rsidP="006D26AB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06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данный момент проходит курсы ПК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Болдырева Нина </w:t>
            </w: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06.04</w:t>
            </w: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1947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ая, 35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0285476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1965г.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г. Ставропольский </w:t>
            </w: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педагогический институт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еограф.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еографии, обучение на дому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Первая  кат. 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2017г.</w:t>
            </w:r>
          </w:p>
          <w:p w:rsidR="00F64335" w:rsidRPr="006D088A" w:rsidRDefault="00F64335" w:rsidP="005C0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от 06.07.2017г № 2791</w:t>
            </w: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читель Географии. Преподавание предмета «Географии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в условиях реализации ФГОС» 22 июня 2016 г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ончарова Татьяна Борис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5.051959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Энгельса, 33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2678873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1980г.Армавирский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едагогический институт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русского языка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и литературы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русского языка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и литературы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D62B55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  <w:p w:rsidR="00F64335" w:rsidRPr="006D088A" w:rsidRDefault="00F64335" w:rsidP="00773A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  от 31.12.2015 г. №83-к</w:t>
            </w:r>
          </w:p>
        </w:tc>
        <w:tc>
          <w:tcPr>
            <w:tcW w:w="1985" w:type="dxa"/>
          </w:tcPr>
          <w:p w:rsidR="00F64335" w:rsidRPr="006D088A" w:rsidRDefault="00F64335" w:rsidP="005121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Содержание и технические основы преподавания русского языка и литературы с учётом требований ФГОС. 05.10.2016 г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Денисова Галина Дмитрие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07.111968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Энгельса, 63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1594834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5г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.Майкоп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педагогический институт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Начальных  классов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1 категория 2014г.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от28.10.2014г. № 4782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«Формирование навыков учебной  деятельности   учащихся начальных классов средствами современных педагогических технологий в условиях ФГОС». АГПУ 29.01.2016 г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color w:val="000000"/>
                <w:sz w:val="20"/>
                <w:szCs w:val="20"/>
              </w:rPr>
              <w:t>Дёмин Анатолий Николаевич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2.01</w:t>
            </w: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1973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фицкого, 122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1651075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5г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Чимкентский педагогический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институт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1 кат.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2013г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Приказ МОН от 29.01.2013г. № 478</w:t>
            </w: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«Современные  технологии  преподавания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физической культуры в условиях реализации ФГОС. 05.10.2016 г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Ефимова Наталья Михайловна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8.081972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Советская, 57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478065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4г Кубанский ГУ математик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Математики, обучение на лому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 1 категория 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2014г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от 27.02.2014г. № 814</w:t>
            </w: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.05.2015 –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t>30.06.2015г. г. Ростов на Дону «Автономная   некомерческая организация                     «Центр дополнительного образования» «Профессионал – Р» «Психолого – пе</w:t>
            </w:r>
            <w:r>
              <w:rPr>
                <w:rFonts w:ascii="Times New Roman" w:hAnsi="Times New Roman"/>
                <w:sz w:val="18"/>
                <w:szCs w:val="18"/>
              </w:rPr>
              <w:t>дагогическая компетентность пе</w:t>
            </w:r>
            <w:r w:rsidRPr="006D088A">
              <w:rPr>
                <w:rFonts w:ascii="Times New Roman" w:hAnsi="Times New Roman"/>
                <w:sz w:val="18"/>
                <w:szCs w:val="18"/>
              </w:rPr>
              <w:t>дагога»</w:t>
            </w:r>
            <w:r>
              <w:rPr>
                <w:rFonts w:ascii="Times New Roman" w:hAnsi="Times New Roman"/>
                <w:sz w:val="18"/>
                <w:szCs w:val="18"/>
              </w:rPr>
              <w:t>, «Методика преподавания математики в соответствии с ФГОС» г.Новочеркасск Институт переподготовки и повышения квалификации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Ёлкина Светлана Владимир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5.011968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Чапаева, 41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2705837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1991,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Чечено-Ингушский госуниверситет им. Л.Н.Толстого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121E4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  <w:p w:rsidR="00F64335" w:rsidRPr="006D088A" w:rsidRDefault="00F64335" w:rsidP="005121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МОН  от 02.11.2012 г. № 8295</w:t>
            </w:r>
          </w:p>
        </w:tc>
        <w:tc>
          <w:tcPr>
            <w:tcW w:w="1985" w:type="dxa"/>
          </w:tcPr>
          <w:p w:rsidR="00F64335" w:rsidRPr="006D088A" w:rsidRDefault="00F64335" w:rsidP="005121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Содержательные и технологические основы преподавания биологии с учётом требований ФГОС» 108ч. 05.10.2016г. г. Армавир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Захаренко Неля Анатолье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07.06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64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Димитрова, 29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246731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83,Ленин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радское</w:t>
            </w:r>
          </w:p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едучилище,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начальных  классов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7F60F8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1 категория 2014г.</w:t>
            </w:r>
          </w:p>
          <w:p w:rsidR="00F64335" w:rsidRPr="006D088A" w:rsidRDefault="00F64335" w:rsidP="007F60F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МОН от28.10.2014г. № 4782</w:t>
            </w:r>
          </w:p>
        </w:tc>
        <w:tc>
          <w:tcPr>
            <w:tcW w:w="1985" w:type="dxa"/>
          </w:tcPr>
          <w:p w:rsidR="00F64335" w:rsidRPr="006D088A" w:rsidRDefault="00F64335" w:rsidP="007F60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«Формирование навыков учебной деятельности учащихся начальных классов средствами современных педагогических технологий  условиях ФГОС» 72 ч. 13.04.2017 г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Иванченко Инна Викторовна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2.071975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2252267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7г .АГУ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.Майкоп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химик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химии, литературы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2A4B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1 категория приказ  МОН 27.11.2015г. №6289</w:t>
            </w:r>
          </w:p>
        </w:tc>
        <w:tc>
          <w:tcPr>
            <w:tcW w:w="1985" w:type="dxa"/>
          </w:tcPr>
          <w:p w:rsidR="00F64335" w:rsidRPr="006D088A" w:rsidRDefault="00F64335" w:rsidP="004E7973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Содержание, методологические и технологические принципы обновления химического образования»25.09., 2014</w:t>
            </w:r>
          </w:p>
          <w:p w:rsidR="00F64335" w:rsidRPr="006D088A" w:rsidRDefault="00F64335" w:rsidP="004E7973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г. Краснодар 25.09.2-14 г. «Содержание, методологические и технологические принципы  обновление химического образлвания».</w:t>
            </w:r>
          </w:p>
          <w:p w:rsidR="00F64335" w:rsidRPr="006D088A" w:rsidRDefault="00F64335" w:rsidP="004E7973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22.05.2015 – 24.06.2015г. г. Ростов на Дону «Автономная   некомерческая организация                     «Центр дополнительного образования» «Химия окружающей среды».</w:t>
            </w:r>
          </w:p>
          <w:p w:rsidR="00F64335" w:rsidRPr="0001063E" w:rsidRDefault="00F64335" w:rsidP="004E7973">
            <w:pPr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2.07.2015 г. г. Краснодар ККИДППО «Совершенствование методической компетентности учителей русского языка и литературы в условиях введения ФГОС  ООО» </w:t>
            </w:r>
            <w:r w:rsidRPr="0001063E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«Педагогические технологии и конструирование образовательного и воспитательного процесса в условиях реализации ФГОС по  предметной области «Химия» 22.08.2016 г.</w:t>
            </w:r>
          </w:p>
          <w:p w:rsidR="00F64335" w:rsidRPr="0001063E" w:rsidRDefault="00F64335" w:rsidP="004E7973">
            <w:pPr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1063E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«Методические особенности преподавания кубановедения в соответствии с современными стадартами образования» 16.06.2017г. 108ч. </w:t>
            </w:r>
          </w:p>
          <w:p w:rsidR="00F64335" w:rsidRPr="006D088A" w:rsidRDefault="00F64335" w:rsidP="004E7973">
            <w:pPr>
              <w:rPr>
                <w:rFonts w:ascii="Times New Roman" w:hAnsi="Times New Roman"/>
                <w:sz w:val="18"/>
                <w:szCs w:val="18"/>
              </w:rPr>
            </w:pPr>
            <w:r w:rsidRPr="0001063E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чебный центр «Персонал – Ресурс»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Ковалёва Светлана </w:t>
            </w: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6.05</w:t>
            </w: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1968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ая, 30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1624522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0г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Сыктывкарский  </w:t>
            </w: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й институт,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 русского языка  и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литературы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сского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языка и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литературы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1 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категория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2012г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№ 9653 от 27.12.2012г</w:t>
            </w: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«Содержание и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е основы преподавания русского языка и литературы с учётом требований ФГОС. 05.10.2016 г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Коробченко Любовь Александр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02.061945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Гофицкого, 69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6766770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67г,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льяновский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едагогический институт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математик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851" w:type="dxa"/>
          </w:tcPr>
          <w:p w:rsidR="00F64335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6B10BC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ервая кат.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2014г</w:t>
            </w:r>
          </w:p>
          <w:p w:rsidR="00F64335" w:rsidRPr="006D088A" w:rsidRDefault="00F64335" w:rsidP="005C0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от 27.02.2014г. № 814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учителя математики в условиях модернизации системы образования и реализации ФГОС второго поколения»25.02.2015г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rPr>
          <w:trHeight w:val="85"/>
        </w:trPr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Косьянова Любовь Николае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09.061970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Ленина, 54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243134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89, Майкопское педучилище,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начальных  классов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 w:rsidR="006B10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 w:rsidR="006B10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1 кат.,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2013г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 от 06.05.2013г. № 2272</w:t>
            </w:r>
          </w:p>
        </w:tc>
        <w:tc>
          <w:tcPr>
            <w:tcW w:w="1985" w:type="dxa"/>
          </w:tcPr>
          <w:p w:rsidR="00F64335" w:rsidRPr="006D088A" w:rsidRDefault="00F64335" w:rsidP="00F13DC5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«Формирование навыков учебной  деятельности   учащихся начальных классов средствами современных педагогических технологий в условиях ФГОС». АГПУ 29.01.2016 г . «Организация проектно – исследовательской деятельности учащихся в рамках реализации ФГОС» 72 ч. № 130130 ПК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0161964 с 28.06.2017 </w:t>
            </w:r>
          </w:p>
          <w:p w:rsidR="00F64335" w:rsidRPr="006D088A" w:rsidRDefault="00F64335" w:rsidP="00F13D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Криворучко Ирина Олег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3.081983г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235302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003г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.Майкоп,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начальные  .классы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Студент 3 курса АГУ, факультет истории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</w:t>
            </w:r>
            <w:r w:rsidR="006B10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</w:t>
            </w:r>
            <w:r w:rsidR="006B10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D62B55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  <w:p w:rsidR="00F64335" w:rsidRPr="006D088A" w:rsidRDefault="00F64335" w:rsidP="00773A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 от 31.12.2015 г. № 83-к</w:t>
            </w:r>
          </w:p>
        </w:tc>
        <w:tc>
          <w:tcPr>
            <w:tcW w:w="1985" w:type="dxa"/>
          </w:tcPr>
          <w:p w:rsidR="00F64335" w:rsidRPr="006D088A" w:rsidRDefault="00F64335" w:rsidP="00C845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«Содержание и методика преподавания курса финансовойграмтности различным категориям обучающихся» 20.01.2017г.</w:t>
            </w:r>
          </w:p>
          <w:p w:rsidR="00F64335" w:rsidRPr="006D088A" w:rsidRDefault="00F64335" w:rsidP="00C845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преподавания предметов обществоведческого цикла на основе ФГОС ООО»,09.11. 2014 год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Кузьминова Валентина Владимир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06.021970 г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Энгельса, 76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1561509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9г.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ятигорский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осударственный лингвистический университет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реп.англ.яз.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английского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языка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D11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ервая кат.</w:t>
            </w:r>
          </w:p>
          <w:p w:rsidR="00F64335" w:rsidRPr="006D088A" w:rsidRDefault="00F64335" w:rsidP="00D110C7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 2017г</w:t>
            </w:r>
          </w:p>
          <w:p w:rsidR="00F64335" w:rsidRPr="006D088A" w:rsidRDefault="00F64335" w:rsidP="00D110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МОН от 31.03.2017г № 1328</w:t>
            </w:r>
          </w:p>
        </w:tc>
        <w:tc>
          <w:tcPr>
            <w:tcW w:w="1985" w:type="dxa"/>
          </w:tcPr>
          <w:p w:rsidR="00F64335" w:rsidRPr="006D088A" w:rsidRDefault="00F64335" w:rsidP="00E056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 xml:space="preserve">27.09.2016г. прошла повышение квалификации в государственном бюджетном профессиональном образовательном учреждении Роствской области «Донской сроительный колледж» по дополнительной профессиональной программе. Преподавание иностранного языка </w:t>
            </w:r>
            <w:r w:rsidRPr="006D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ГОС. 108ч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Куцеконь Светлана Владимировна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7.111971г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Г.Калачева 7/1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240203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1, Тобольское педучилище,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учитель начальных классов, 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012 АГУ г.Майкоп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начальных  классов, обучение на дому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 w:rsidR="006B10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 w:rsidR="006B10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1 категория 2014г.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от28.10.2014г. № 4782</w:t>
            </w:r>
          </w:p>
        </w:tc>
        <w:tc>
          <w:tcPr>
            <w:tcW w:w="1985" w:type="dxa"/>
          </w:tcPr>
          <w:p w:rsidR="00F64335" w:rsidRPr="0001063E" w:rsidRDefault="00F64335" w:rsidP="005C0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63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1063E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ормирование функциональной грамотности младшего школьника средствами учебных предметов на основе ФГОС».05.10.2016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Лебеденко Вера Анатолье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3.091957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Степная, 54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231731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85г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Чимкентский педагогический институт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 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</w:tcPr>
          <w:p w:rsidR="00F64335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D308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ервая кат.</w:t>
            </w:r>
          </w:p>
          <w:p w:rsidR="00F64335" w:rsidRPr="006D088A" w:rsidRDefault="00F64335" w:rsidP="00D30873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 2014г</w:t>
            </w:r>
          </w:p>
          <w:p w:rsidR="00F64335" w:rsidRPr="006D088A" w:rsidRDefault="00F64335" w:rsidP="00D308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МОН от 27.02.2014 г № 814</w:t>
            </w:r>
          </w:p>
        </w:tc>
        <w:tc>
          <w:tcPr>
            <w:tcW w:w="1985" w:type="dxa"/>
          </w:tcPr>
          <w:p w:rsidR="00F64335" w:rsidRPr="006D088A" w:rsidRDefault="00F64335" w:rsidP="00D308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«Содержательные и технологические основы преподавания русского языка и литературы с учетом требований ФГОС» 108ч.        05.10.2016г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Межераунис Наталья Байрак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6.051973г.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К Маркса, 3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2202125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5г ГУ г.Майкоп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немецкого, французского языка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немецкого, французского языка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</w:t>
            </w:r>
            <w:r w:rsidR="006B10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</w:t>
            </w:r>
            <w:r w:rsidR="006B10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Высшая 2014г.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от 29.12.2014г. № 5697</w:t>
            </w: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«Содержание и практические механизмы реализации ФГОС основного общего образования для учителя иностранного (немецкого языка) основной школы. 108ч. 28.11.2016г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Мильшина Галина Николае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08.031969 г.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Ленина, 70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248172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88г Будёновское педагогическое училище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 начальные  классы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Студент 2 курса АГУ факультет иностранных  языков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начальных  классов, английского языка в начальных классах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 w:rsidR="006B10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ервая приказ       МОН     от 09.11.2015г.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№5856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«Методические оснолвы обучения предмету технология (девочки) в условиях реализации ФГОС оснвного общего образования. 04.09.2015 г. «Современные технологии обучения английскому языку с учётом требований ФГОС НОО» 29.01.2016 г.</w:t>
            </w:r>
          </w:p>
          <w:p w:rsidR="00F64335" w:rsidRPr="006D088A" w:rsidRDefault="00F64335" w:rsidP="00233779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«Организация проектно – исследовательской деятельности учащихся в рамках реализации ФГОС» 72 ч. № 1301309ПК 00161973с 28.06.2017 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осысалова Лариса Николае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05.061967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Советская, 51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249502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8г Армавир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едагогический институт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математик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 w:rsidR="006B10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2013г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от 01.03.2013г № 1093</w:t>
            </w: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«Методические особенности преподавания математики в соответствии  с ФГОС  ООО». 05.10. 2016 г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Прокопенко Алла </w:t>
            </w: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0.101967г.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ая, 16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667859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0г.АГПИ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г.Майкоп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английского и немецкого языка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английского и </w:t>
            </w: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немецкого языка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 w:rsidR="006B10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6616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ервая кат.</w:t>
            </w:r>
          </w:p>
          <w:p w:rsidR="00F64335" w:rsidRPr="006D088A" w:rsidRDefault="00F64335" w:rsidP="00661625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2017г</w:t>
            </w:r>
          </w:p>
          <w:p w:rsidR="00F64335" w:rsidRPr="006D088A" w:rsidRDefault="00F64335" w:rsidP="00661625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от 31.03.2017г № 1328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«Современные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технологии обучения английскому языку с учётом требований ФГОС НОО и ООО. 05.10.2016 г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Турова Наталья Виктор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5.011966г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Гагарина, 4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1056939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87, Армавирский</w:t>
            </w:r>
          </w:p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пединститут,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851" w:type="dxa"/>
          </w:tcPr>
          <w:p w:rsidR="00F64335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64335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F64335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A03F91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1 категория 2014г.</w:t>
            </w:r>
          </w:p>
          <w:p w:rsidR="00F64335" w:rsidRPr="006D088A" w:rsidRDefault="00F64335" w:rsidP="00A03F91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от28.10.2014г. № 4782</w:t>
            </w:r>
          </w:p>
          <w:p w:rsidR="00F64335" w:rsidRPr="006D088A" w:rsidRDefault="00F64335" w:rsidP="00A03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4335" w:rsidRPr="006D088A" w:rsidRDefault="00F64335" w:rsidP="00972C30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«Организация проектно – исследовательской деятельности учащихся в рамках реализации ФГОС» 72 ч. № 1301354 ПК 00161988 с 28.06.2017 </w:t>
            </w:r>
          </w:p>
          <w:p w:rsidR="00F64335" w:rsidRPr="006D088A" w:rsidRDefault="00F64335" w:rsidP="00A03F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варова Галина  Владимир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01.041978г.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Красноармейская, 6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884835479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005, Краснодарский краевой колледж культуры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Студент 4 курса АГУ, факультет естествознания, специализация учитель географии</w:t>
            </w:r>
          </w:p>
        </w:tc>
        <w:tc>
          <w:tcPr>
            <w:tcW w:w="1559" w:type="dxa"/>
          </w:tcPr>
          <w:p w:rsidR="00F64335" w:rsidRPr="0001063E" w:rsidRDefault="00F64335" w:rsidP="00342C1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1063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Учитель географии, </w:t>
            </w:r>
          </w:p>
          <w:p w:rsidR="00F64335" w:rsidRPr="0001063E" w:rsidRDefault="00F64335" w:rsidP="00342C1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1063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учение на дому</w:t>
            </w:r>
          </w:p>
          <w:p w:rsidR="00F64335" w:rsidRPr="006D088A" w:rsidRDefault="00F64335" w:rsidP="00342C1A">
            <w:pPr>
              <w:pStyle w:val="1"/>
              <w:rPr>
                <w:rFonts w:ascii="Times New Roman" w:hAnsi="Times New Roman" w:cs="Times New Roman"/>
              </w:rPr>
            </w:pPr>
            <w:r w:rsidRPr="0001063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блиотекарь секретарь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D62B55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  <w:p w:rsidR="00F64335" w:rsidRPr="006D088A" w:rsidRDefault="00F64335" w:rsidP="00773A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 от 31.12.2015 г. №83-к</w:t>
            </w:r>
          </w:p>
        </w:tc>
        <w:tc>
          <w:tcPr>
            <w:tcW w:w="1985" w:type="dxa"/>
          </w:tcPr>
          <w:p w:rsidR="00F64335" w:rsidRPr="006D088A" w:rsidRDefault="00F64335" w:rsidP="004868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4868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ческие основы преподавания географии с учётом требований ФГОС. 05.10.2016 г.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Шапошник Ольга Николае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6.101977г.</w:t>
            </w:r>
          </w:p>
        </w:tc>
        <w:tc>
          <w:tcPr>
            <w:tcW w:w="970" w:type="dxa"/>
          </w:tcPr>
          <w:p w:rsidR="00F64335" w:rsidRPr="006D088A" w:rsidRDefault="00F64335" w:rsidP="002751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Ленина,134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0208345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9г. АГУ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 Майкоп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физик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</w:t>
            </w:r>
            <w:r w:rsidR="006B10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</w:t>
            </w:r>
            <w:r w:rsidR="006B10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1 категория 2014г.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от28.11.201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4г. № 5217</w:t>
            </w: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«Практико– ориентированная направленность курса физики в  условиях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ФГОС» ГБОУ Краснодарского края ККИДППО №6367 февраль2015 г.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льянова Наталья Иван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0.041964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Ленина, 114 кв 3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207270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000 г., АГУ г. Майкоп  математик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математики, учитель информатики и ИКТ</w:t>
            </w:r>
          </w:p>
        </w:tc>
        <w:tc>
          <w:tcPr>
            <w:tcW w:w="851" w:type="dxa"/>
          </w:tcPr>
          <w:p w:rsidR="00F64335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3D7EB3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ервая категория, 2014</w:t>
            </w:r>
          </w:p>
          <w:p w:rsidR="00F64335" w:rsidRPr="006D088A" w:rsidRDefault="00F64335" w:rsidP="003D7E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88A">
              <w:rPr>
                <w:rFonts w:ascii="Times New Roman" w:hAnsi="Times New Roman" w:cs="Times New Roman"/>
                <w:sz w:val="18"/>
                <w:szCs w:val="18"/>
              </w:rPr>
              <w:t>Приказ МОН от 31.03.2014г. № 1343</w:t>
            </w:r>
          </w:p>
        </w:tc>
        <w:tc>
          <w:tcPr>
            <w:tcW w:w="1985" w:type="dxa"/>
          </w:tcPr>
          <w:p w:rsidR="00F64335" w:rsidRPr="006D088A" w:rsidRDefault="00F64335" w:rsidP="005D7FE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«Изучение вероятностно – стохастичесмкой линии в школьном курсе математики в условиях перехода к новым образовательным стандартам» 108 ч. 26.04.2017 г. Москва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Шатрова Тамара Модест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2.101957г.</w:t>
            </w:r>
          </w:p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Гофицкого, 85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2200669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82г АГПИ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.Майкоп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математик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 xml:space="preserve"> 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851" w:type="dxa"/>
          </w:tcPr>
          <w:p w:rsidR="00F64335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0BC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ервая категория. 20014г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риказ МОН от 28.01.2014г. №376</w:t>
            </w: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учителя математики в условиях модернизации системы образования и реализации ФГОС второго поколения»25.02.2015г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Шишкина Татьяна Егор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06.011970г.</w:t>
            </w:r>
          </w:p>
        </w:tc>
        <w:tc>
          <w:tcPr>
            <w:tcW w:w="97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Кирова, 53 а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8A">
              <w:rPr>
                <w:rFonts w:ascii="Times New Roman" w:hAnsi="Times New Roman" w:cs="Times New Roman"/>
                <w:sz w:val="20"/>
                <w:szCs w:val="20"/>
              </w:rPr>
              <w:t>89189202446</w:t>
            </w:r>
          </w:p>
        </w:tc>
        <w:tc>
          <w:tcPr>
            <w:tcW w:w="1843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991г.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.Майкоп , АГПИ,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851" w:type="dxa"/>
          </w:tcPr>
          <w:p w:rsidR="006B10BC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6B10BC" w:rsidP="002C44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 w:rsidR="006B10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</w:t>
            </w:r>
            <w:r w:rsidR="006B10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первая приказ       МОН     от 09.11.2015г.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>№5856</w:t>
            </w: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4335" w:rsidRPr="006D088A" w:rsidRDefault="00F64335" w:rsidP="005C026A">
            <w:pPr>
              <w:rPr>
                <w:rFonts w:ascii="Times New Roman" w:hAnsi="Times New Roman"/>
                <w:sz w:val="18"/>
                <w:szCs w:val="18"/>
              </w:rPr>
            </w:pPr>
            <w:r w:rsidRPr="006D088A">
              <w:rPr>
                <w:rFonts w:ascii="Times New Roman" w:hAnsi="Times New Roman"/>
                <w:sz w:val="18"/>
                <w:szCs w:val="18"/>
              </w:rPr>
              <w:t xml:space="preserve">«Формирование функциональной грамотности младшего школьника средствами учебных предметов на основе </w:t>
            </w:r>
            <w:r w:rsidRPr="006D088A">
              <w:rPr>
                <w:rFonts w:ascii="Times New Roman" w:hAnsi="Times New Roman"/>
                <w:sz w:val="18"/>
                <w:szCs w:val="18"/>
              </w:rPr>
              <w:lastRenderedPageBreak/>
              <w:t>ФГОС».05.10.2016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оркунова Надежда Ивановна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F64335" w:rsidRPr="006D088A" w:rsidRDefault="00F64335" w:rsidP="00F946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Советская, 30 а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89604723223</w:t>
            </w:r>
          </w:p>
        </w:tc>
        <w:tc>
          <w:tcPr>
            <w:tcW w:w="1843" w:type="dxa"/>
          </w:tcPr>
          <w:p w:rsidR="00F64335" w:rsidRPr="006D088A" w:rsidRDefault="00F64335" w:rsidP="00173F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г. Майкоп</w:t>
            </w:r>
          </w:p>
          <w:p w:rsidR="00F64335" w:rsidRPr="006D088A" w:rsidRDefault="00F64335" w:rsidP="00173F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Адыгейский государственный университет</w:t>
            </w:r>
          </w:p>
          <w:p w:rsidR="00F64335" w:rsidRPr="006D088A" w:rsidRDefault="00F64335" w:rsidP="00173F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F64335" w:rsidRPr="006D088A" w:rsidRDefault="00F64335" w:rsidP="00173F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4335" w:rsidRPr="006D088A" w:rsidRDefault="00F64335" w:rsidP="00532BE1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532B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851" w:type="dxa"/>
          </w:tcPr>
          <w:p w:rsidR="00F64335" w:rsidRPr="006D088A" w:rsidRDefault="006B10BC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4335" w:rsidRPr="006D088A" w:rsidRDefault="00F64335" w:rsidP="00F77E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«Подготовка спортивных судей главной судейской коллегии и судейских бригад физкультурных и спортивных мероприятий Всероссийского    физкультурно – спортивного комплекса «Готов к труду и обороне» (ГТО) 72 ч. ПК – 1962/16 02.12.2016г. г. Краснодар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335" w:rsidRPr="006D088A" w:rsidTr="00F64335">
        <w:tc>
          <w:tcPr>
            <w:tcW w:w="426" w:type="dxa"/>
          </w:tcPr>
          <w:p w:rsidR="00F64335" w:rsidRPr="006D088A" w:rsidRDefault="00F64335" w:rsidP="002C4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74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Матвеев Виталий Сергеевич</w:t>
            </w:r>
          </w:p>
        </w:tc>
        <w:tc>
          <w:tcPr>
            <w:tcW w:w="709" w:type="dxa"/>
          </w:tcPr>
          <w:p w:rsidR="00F64335" w:rsidRPr="006D088A" w:rsidRDefault="00F64335" w:rsidP="002C4414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23.071993г</w:t>
            </w:r>
          </w:p>
        </w:tc>
        <w:tc>
          <w:tcPr>
            <w:tcW w:w="970" w:type="dxa"/>
          </w:tcPr>
          <w:p w:rsidR="00F64335" w:rsidRPr="006D088A" w:rsidRDefault="00F64335" w:rsidP="002137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К.Маркса, 91</w:t>
            </w:r>
          </w:p>
        </w:tc>
        <w:tc>
          <w:tcPr>
            <w:tcW w:w="992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89884774508</w:t>
            </w:r>
          </w:p>
        </w:tc>
        <w:tc>
          <w:tcPr>
            <w:tcW w:w="1843" w:type="dxa"/>
          </w:tcPr>
          <w:p w:rsidR="00F64335" w:rsidRPr="006D088A" w:rsidRDefault="00F64335" w:rsidP="002137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Кубанский государственный университет физической культуры, спорта и туризма 2015г.</w:t>
            </w:r>
          </w:p>
          <w:p w:rsidR="00F64335" w:rsidRPr="006D088A" w:rsidRDefault="00F64335" w:rsidP="002137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F64335" w:rsidRPr="006D088A" w:rsidRDefault="00F64335" w:rsidP="00532BE1">
            <w:pPr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64335" w:rsidRPr="006D088A" w:rsidRDefault="00F64335" w:rsidP="00532B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851" w:type="dxa"/>
          </w:tcPr>
          <w:p w:rsidR="00F64335" w:rsidRPr="006D088A" w:rsidRDefault="006B10BC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мес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8мес.</w:t>
            </w:r>
          </w:p>
        </w:tc>
        <w:tc>
          <w:tcPr>
            <w:tcW w:w="709" w:type="dxa"/>
          </w:tcPr>
          <w:p w:rsidR="00F64335" w:rsidRPr="006D088A" w:rsidRDefault="00F64335" w:rsidP="008052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088A">
              <w:rPr>
                <w:rFonts w:ascii="Times New Roman" w:hAnsi="Times New Roman"/>
                <w:sz w:val="20"/>
                <w:szCs w:val="20"/>
              </w:rPr>
              <w:t>8 мес.</w:t>
            </w:r>
          </w:p>
        </w:tc>
        <w:tc>
          <w:tcPr>
            <w:tcW w:w="850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4335" w:rsidRPr="0001063E" w:rsidRDefault="00F64335" w:rsidP="00F64335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06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данный момент проходит курсы ПК</w:t>
            </w:r>
          </w:p>
        </w:tc>
        <w:tc>
          <w:tcPr>
            <w:tcW w:w="1134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64335" w:rsidRPr="006D088A" w:rsidRDefault="00F64335" w:rsidP="00594C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0BD" w:rsidRPr="006D088A" w:rsidRDefault="002420BD" w:rsidP="009712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420BD" w:rsidRPr="006D088A" w:rsidSect="009712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2C7" w:rsidRDefault="00E872C7" w:rsidP="006E50F9">
      <w:pPr>
        <w:spacing w:after="0" w:line="240" w:lineRule="auto"/>
      </w:pPr>
      <w:r>
        <w:separator/>
      </w:r>
    </w:p>
  </w:endnote>
  <w:endnote w:type="continuationSeparator" w:id="1">
    <w:p w:rsidR="00E872C7" w:rsidRDefault="00E872C7" w:rsidP="006E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2C7" w:rsidRDefault="00E872C7" w:rsidP="006E50F9">
      <w:pPr>
        <w:spacing w:after="0" w:line="240" w:lineRule="auto"/>
      </w:pPr>
      <w:r>
        <w:separator/>
      </w:r>
    </w:p>
  </w:footnote>
  <w:footnote w:type="continuationSeparator" w:id="1">
    <w:p w:rsidR="00E872C7" w:rsidRDefault="00E872C7" w:rsidP="006E5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0895"/>
    <w:rsid w:val="00001036"/>
    <w:rsid w:val="00001268"/>
    <w:rsid w:val="00001899"/>
    <w:rsid w:val="00001F26"/>
    <w:rsid w:val="0000283E"/>
    <w:rsid w:val="00005417"/>
    <w:rsid w:val="000063F1"/>
    <w:rsid w:val="0000713D"/>
    <w:rsid w:val="00007B92"/>
    <w:rsid w:val="0001063E"/>
    <w:rsid w:val="000111E6"/>
    <w:rsid w:val="0001216A"/>
    <w:rsid w:val="00012C45"/>
    <w:rsid w:val="00013A26"/>
    <w:rsid w:val="00014B8F"/>
    <w:rsid w:val="0001663C"/>
    <w:rsid w:val="00020FD9"/>
    <w:rsid w:val="000266E5"/>
    <w:rsid w:val="000310AC"/>
    <w:rsid w:val="00033A97"/>
    <w:rsid w:val="000366EA"/>
    <w:rsid w:val="00037C90"/>
    <w:rsid w:val="000414FF"/>
    <w:rsid w:val="00042499"/>
    <w:rsid w:val="00044026"/>
    <w:rsid w:val="00045160"/>
    <w:rsid w:val="00045707"/>
    <w:rsid w:val="000501C1"/>
    <w:rsid w:val="0005241C"/>
    <w:rsid w:val="00055E27"/>
    <w:rsid w:val="00056A2D"/>
    <w:rsid w:val="00057CF0"/>
    <w:rsid w:val="00060614"/>
    <w:rsid w:val="00060961"/>
    <w:rsid w:val="00061CF0"/>
    <w:rsid w:val="0006255D"/>
    <w:rsid w:val="00065D42"/>
    <w:rsid w:val="0006673A"/>
    <w:rsid w:val="00066F52"/>
    <w:rsid w:val="000675FF"/>
    <w:rsid w:val="00067D41"/>
    <w:rsid w:val="000711C8"/>
    <w:rsid w:val="0007166F"/>
    <w:rsid w:val="00072F2A"/>
    <w:rsid w:val="00073B75"/>
    <w:rsid w:val="000747CB"/>
    <w:rsid w:val="00076BEF"/>
    <w:rsid w:val="000802D4"/>
    <w:rsid w:val="000820F4"/>
    <w:rsid w:val="00082BCE"/>
    <w:rsid w:val="00083F5A"/>
    <w:rsid w:val="000840E5"/>
    <w:rsid w:val="00084754"/>
    <w:rsid w:val="00084833"/>
    <w:rsid w:val="00086355"/>
    <w:rsid w:val="00087109"/>
    <w:rsid w:val="00087C44"/>
    <w:rsid w:val="00092915"/>
    <w:rsid w:val="00092D57"/>
    <w:rsid w:val="000933E0"/>
    <w:rsid w:val="00096846"/>
    <w:rsid w:val="000A1087"/>
    <w:rsid w:val="000A5B0B"/>
    <w:rsid w:val="000A760D"/>
    <w:rsid w:val="000B54C8"/>
    <w:rsid w:val="000C034A"/>
    <w:rsid w:val="000C16D0"/>
    <w:rsid w:val="000C3DC7"/>
    <w:rsid w:val="000C5C9F"/>
    <w:rsid w:val="000C6E9E"/>
    <w:rsid w:val="000D3DCF"/>
    <w:rsid w:val="000D468F"/>
    <w:rsid w:val="000D6CF6"/>
    <w:rsid w:val="000D6E53"/>
    <w:rsid w:val="000D7FD6"/>
    <w:rsid w:val="000E05A0"/>
    <w:rsid w:val="000E1555"/>
    <w:rsid w:val="000E16AA"/>
    <w:rsid w:val="000E3B13"/>
    <w:rsid w:val="000E5323"/>
    <w:rsid w:val="000E5C87"/>
    <w:rsid w:val="000E62F7"/>
    <w:rsid w:val="000E7A2E"/>
    <w:rsid w:val="000E7E47"/>
    <w:rsid w:val="000F0F6D"/>
    <w:rsid w:val="000F4015"/>
    <w:rsid w:val="000F5677"/>
    <w:rsid w:val="000F7E0B"/>
    <w:rsid w:val="001007D4"/>
    <w:rsid w:val="00101B7D"/>
    <w:rsid w:val="001048C1"/>
    <w:rsid w:val="0011044E"/>
    <w:rsid w:val="00111D67"/>
    <w:rsid w:val="00113122"/>
    <w:rsid w:val="00121E43"/>
    <w:rsid w:val="00125410"/>
    <w:rsid w:val="001264BC"/>
    <w:rsid w:val="00126542"/>
    <w:rsid w:val="00126EAF"/>
    <w:rsid w:val="00130045"/>
    <w:rsid w:val="001300EF"/>
    <w:rsid w:val="00131449"/>
    <w:rsid w:val="001336C2"/>
    <w:rsid w:val="00134845"/>
    <w:rsid w:val="00135340"/>
    <w:rsid w:val="00140C59"/>
    <w:rsid w:val="00140D2B"/>
    <w:rsid w:val="001424A3"/>
    <w:rsid w:val="00142C5F"/>
    <w:rsid w:val="00145983"/>
    <w:rsid w:val="00150EC3"/>
    <w:rsid w:val="00151F2D"/>
    <w:rsid w:val="00153639"/>
    <w:rsid w:val="00156920"/>
    <w:rsid w:val="00156B10"/>
    <w:rsid w:val="001573EA"/>
    <w:rsid w:val="001607CD"/>
    <w:rsid w:val="00161162"/>
    <w:rsid w:val="00165170"/>
    <w:rsid w:val="001671E0"/>
    <w:rsid w:val="00171819"/>
    <w:rsid w:val="00171B0B"/>
    <w:rsid w:val="00171DD2"/>
    <w:rsid w:val="00172A55"/>
    <w:rsid w:val="00173FB4"/>
    <w:rsid w:val="001765E5"/>
    <w:rsid w:val="001775CD"/>
    <w:rsid w:val="0017782A"/>
    <w:rsid w:val="00180FAB"/>
    <w:rsid w:val="00181327"/>
    <w:rsid w:val="00182657"/>
    <w:rsid w:val="00182B8D"/>
    <w:rsid w:val="0018360F"/>
    <w:rsid w:val="001847CA"/>
    <w:rsid w:val="00186B59"/>
    <w:rsid w:val="00191173"/>
    <w:rsid w:val="001917CE"/>
    <w:rsid w:val="00191AF3"/>
    <w:rsid w:val="00194873"/>
    <w:rsid w:val="00195FFD"/>
    <w:rsid w:val="00196E47"/>
    <w:rsid w:val="00197CC4"/>
    <w:rsid w:val="001A0264"/>
    <w:rsid w:val="001A1B6D"/>
    <w:rsid w:val="001A7A95"/>
    <w:rsid w:val="001A7D98"/>
    <w:rsid w:val="001B0762"/>
    <w:rsid w:val="001B4482"/>
    <w:rsid w:val="001C0F65"/>
    <w:rsid w:val="001C15DD"/>
    <w:rsid w:val="001C1961"/>
    <w:rsid w:val="001C5388"/>
    <w:rsid w:val="001C552E"/>
    <w:rsid w:val="001C6449"/>
    <w:rsid w:val="001C68B5"/>
    <w:rsid w:val="001C75AA"/>
    <w:rsid w:val="001D0630"/>
    <w:rsid w:val="001D0EE0"/>
    <w:rsid w:val="001D29D4"/>
    <w:rsid w:val="001D2A08"/>
    <w:rsid w:val="001D52F7"/>
    <w:rsid w:val="001D710D"/>
    <w:rsid w:val="001D7D81"/>
    <w:rsid w:val="001E1C11"/>
    <w:rsid w:val="001E2096"/>
    <w:rsid w:val="001E23DF"/>
    <w:rsid w:val="001E33BF"/>
    <w:rsid w:val="001E3841"/>
    <w:rsid w:val="001E5D9F"/>
    <w:rsid w:val="001E765B"/>
    <w:rsid w:val="001F0A6C"/>
    <w:rsid w:val="001F1223"/>
    <w:rsid w:val="001F2983"/>
    <w:rsid w:val="001F5F6F"/>
    <w:rsid w:val="001F7CB0"/>
    <w:rsid w:val="00200D42"/>
    <w:rsid w:val="00201CA0"/>
    <w:rsid w:val="00202044"/>
    <w:rsid w:val="0020216C"/>
    <w:rsid w:val="002021BD"/>
    <w:rsid w:val="00202769"/>
    <w:rsid w:val="00202837"/>
    <w:rsid w:val="00203496"/>
    <w:rsid w:val="002035DA"/>
    <w:rsid w:val="002044CE"/>
    <w:rsid w:val="00204EBC"/>
    <w:rsid w:val="0020533D"/>
    <w:rsid w:val="0020598C"/>
    <w:rsid w:val="002079CD"/>
    <w:rsid w:val="00210EEC"/>
    <w:rsid w:val="00213723"/>
    <w:rsid w:val="0021428A"/>
    <w:rsid w:val="00215AB5"/>
    <w:rsid w:val="00215BCB"/>
    <w:rsid w:val="0022058D"/>
    <w:rsid w:val="00222BF5"/>
    <w:rsid w:val="002253A4"/>
    <w:rsid w:val="00233779"/>
    <w:rsid w:val="002407DD"/>
    <w:rsid w:val="002420BD"/>
    <w:rsid w:val="002424A4"/>
    <w:rsid w:val="00242576"/>
    <w:rsid w:val="0024327E"/>
    <w:rsid w:val="002453B4"/>
    <w:rsid w:val="0024738E"/>
    <w:rsid w:val="00247DB7"/>
    <w:rsid w:val="00247EB3"/>
    <w:rsid w:val="0025507E"/>
    <w:rsid w:val="00255171"/>
    <w:rsid w:val="0025567F"/>
    <w:rsid w:val="00256358"/>
    <w:rsid w:val="00260580"/>
    <w:rsid w:val="002610C8"/>
    <w:rsid w:val="00261CD7"/>
    <w:rsid w:val="002637B8"/>
    <w:rsid w:val="002650A2"/>
    <w:rsid w:val="00266E66"/>
    <w:rsid w:val="002711B0"/>
    <w:rsid w:val="00273F87"/>
    <w:rsid w:val="00274691"/>
    <w:rsid w:val="00274729"/>
    <w:rsid w:val="002751CA"/>
    <w:rsid w:val="00280D98"/>
    <w:rsid w:val="00281984"/>
    <w:rsid w:val="002820DA"/>
    <w:rsid w:val="0028263D"/>
    <w:rsid w:val="00283FA6"/>
    <w:rsid w:val="00284DFE"/>
    <w:rsid w:val="00285D5F"/>
    <w:rsid w:val="00291FFC"/>
    <w:rsid w:val="002937C4"/>
    <w:rsid w:val="00293FC2"/>
    <w:rsid w:val="00296220"/>
    <w:rsid w:val="002A048D"/>
    <w:rsid w:val="002A165C"/>
    <w:rsid w:val="002A1849"/>
    <w:rsid w:val="002A2C9C"/>
    <w:rsid w:val="002A4BA7"/>
    <w:rsid w:val="002A6745"/>
    <w:rsid w:val="002A6830"/>
    <w:rsid w:val="002A6B00"/>
    <w:rsid w:val="002A797A"/>
    <w:rsid w:val="002B0593"/>
    <w:rsid w:val="002B3A18"/>
    <w:rsid w:val="002B5D24"/>
    <w:rsid w:val="002B5F7E"/>
    <w:rsid w:val="002B5FD8"/>
    <w:rsid w:val="002C1648"/>
    <w:rsid w:val="002C2079"/>
    <w:rsid w:val="002C32EE"/>
    <w:rsid w:val="002C4414"/>
    <w:rsid w:val="002C4EE6"/>
    <w:rsid w:val="002D1609"/>
    <w:rsid w:val="002D620D"/>
    <w:rsid w:val="002D6BE8"/>
    <w:rsid w:val="002E15CD"/>
    <w:rsid w:val="002E2ECC"/>
    <w:rsid w:val="002E3143"/>
    <w:rsid w:val="002E4F6C"/>
    <w:rsid w:val="002E4FDC"/>
    <w:rsid w:val="002E786C"/>
    <w:rsid w:val="002F3089"/>
    <w:rsid w:val="002F38F8"/>
    <w:rsid w:val="002F4285"/>
    <w:rsid w:val="002F6AB3"/>
    <w:rsid w:val="002F6B0D"/>
    <w:rsid w:val="002F6FF1"/>
    <w:rsid w:val="00301C2F"/>
    <w:rsid w:val="003058FF"/>
    <w:rsid w:val="00305E89"/>
    <w:rsid w:val="00305F62"/>
    <w:rsid w:val="00310AE7"/>
    <w:rsid w:val="00310FB7"/>
    <w:rsid w:val="00312D5A"/>
    <w:rsid w:val="003132E9"/>
    <w:rsid w:val="00313492"/>
    <w:rsid w:val="0031380E"/>
    <w:rsid w:val="0031784E"/>
    <w:rsid w:val="00320E87"/>
    <w:rsid w:val="0032115F"/>
    <w:rsid w:val="00322DC1"/>
    <w:rsid w:val="0032440F"/>
    <w:rsid w:val="00324F44"/>
    <w:rsid w:val="0032519B"/>
    <w:rsid w:val="00330764"/>
    <w:rsid w:val="00330A34"/>
    <w:rsid w:val="00331A70"/>
    <w:rsid w:val="00334A18"/>
    <w:rsid w:val="00334AB3"/>
    <w:rsid w:val="00340215"/>
    <w:rsid w:val="003402B3"/>
    <w:rsid w:val="00340895"/>
    <w:rsid w:val="003408C7"/>
    <w:rsid w:val="00342141"/>
    <w:rsid w:val="00342C1A"/>
    <w:rsid w:val="0034306A"/>
    <w:rsid w:val="0034421A"/>
    <w:rsid w:val="00344CF9"/>
    <w:rsid w:val="003463C7"/>
    <w:rsid w:val="00347692"/>
    <w:rsid w:val="00347DBB"/>
    <w:rsid w:val="00352F46"/>
    <w:rsid w:val="00355B87"/>
    <w:rsid w:val="003574A1"/>
    <w:rsid w:val="00357774"/>
    <w:rsid w:val="00360658"/>
    <w:rsid w:val="0036178B"/>
    <w:rsid w:val="00362073"/>
    <w:rsid w:val="00362DB8"/>
    <w:rsid w:val="00362F82"/>
    <w:rsid w:val="00367A56"/>
    <w:rsid w:val="00371730"/>
    <w:rsid w:val="00375C6B"/>
    <w:rsid w:val="003815A0"/>
    <w:rsid w:val="00382579"/>
    <w:rsid w:val="00383194"/>
    <w:rsid w:val="00384FD4"/>
    <w:rsid w:val="0038788F"/>
    <w:rsid w:val="003878E4"/>
    <w:rsid w:val="00387D7E"/>
    <w:rsid w:val="00393BFB"/>
    <w:rsid w:val="00397814"/>
    <w:rsid w:val="003A0386"/>
    <w:rsid w:val="003A2C17"/>
    <w:rsid w:val="003A5DC3"/>
    <w:rsid w:val="003A61AF"/>
    <w:rsid w:val="003B1776"/>
    <w:rsid w:val="003B2F0E"/>
    <w:rsid w:val="003B3117"/>
    <w:rsid w:val="003B3F0A"/>
    <w:rsid w:val="003B697B"/>
    <w:rsid w:val="003B7BEA"/>
    <w:rsid w:val="003C03EB"/>
    <w:rsid w:val="003C139F"/>
    <w:rsid w:val="003C3A63"/>
    <w:rsid w:val="003C75AB"/>
    <w:rsid w:val="003D1F3F"/>
    <w:rsid w:val="003D205C"/>
    <w:rsid w:val="003D34F2"/>
    <w:rsid w:val="003D3754"/>
    <w:rsid w:val="003D404E"/>
    <w:rsid w:val="003D5D6A"/>
    <w:rsid w:val="003D69E6"/>
    <w:rsid w:val="003D7EB3"/>
    <w:rsid w:val="003E5A93"/>
    <w:rsid w:val="003E5AAB"/>
    <w:rsid w:val="003E6716"/>
    <w:rsid w:val="003F37D4"/>
    <w:rsid w:val="003F3927"/>
    <w:rsid w:val="003F3998"/>
    <w:rsid w:val="003F3B03"/>
    <w:rsid w:val="003F3B25"/>
    <w:rsid w:val="003F4492"/>
    <w:rsid w:val="003F4F2C"/>
    <w:rsid w:val="003F6A7E"/>
    <w:rsid w:val="0040395D"/>
    <w:rsid w:val="004068EE"/>
    <w:rsid w:val="00412338"/>
    <w:rsid w:val="00413C03"/>
    <w:rsid w:val="00413F2E"/>
    <w:rsid w:val="004151B4"/>
    <w:rsid w:val="004158A4"/>
    <w:rsid w:val="00415F01"/>
    <w:rsid w:val="004200B9"/>
    <w:rsid w:val="00421D1B"/>
    <w:rsid w:val="004235F2"/>
    <w:rsid w:val="00424C75"/>
    <w:rsid w:val="0043137B"/>
    <w:rsid w:val="00431DB8"/>
    <w:rsid w:val="00432EAE"/>
    <w:rsid w:val="00432F41"/>
    <w:rsid w:val="004334AE"/>
    <w:rsid w:val="00433907"/>
    <w:rsid w:val="00434324"/>
    <w:rsid w:val="0043759C"/>
    <w:rsid w:val="00437CDB"/>
    <w:rsid w:val="00437FC4"/>
    <w:rsid w:val="00441263"/>
    <w:rsid w:val="004427C2"/>
    <w:rsid w:val="00442A0D"/>
    <w:rsid w:val="004430D1"/>
    <w:rsid w:val="00443F69"/>
    <w:rsid w:val="00445DFA"/>
    <w:rsid w:val="004467DF"/>
    <w:rsid w:val="00447D7B"/>
    <w:rsid w:val="00447F6C"/>
    <w:rsid w:val="004505EC"/>
    <w:rsid w:val="00454D0A"/>
    <w:rsid w:val="004601CD"/>
    <w:rsid w:val="004616B9"/>
    <w:rsid w:val="0046188B"/>
    <w:rsid w:val="00464907"/>
    <w:rsid w:val="00466D12"/>
    <w:rsid w:val="00467533"/>
    <w:rsid w:val="00471B9D"/>
    <w:rsid w:val="004727ED"/>
    <w:rsid w:val="00473125"/>
    <w:rsid w:val="00474803"/>
    <w:rsid w:val="00475A37"/>
    <w:rsid w:val="0048618F"/>
    <w:rsid w:val="00486897"/>
    <w:rsid w:val="00493D31"/>
    <w:rsid w:val="0049595A"/>
    <w:rsid w:val="00496799"/>
    <w:rsid w:val="00497B82"/>
    <w:rsid w:val="004A0D85"/>
    <w:rsid w:val="004A3265"/>
    <w:rsid w:val="004A32E9"/>
    <w:rsid w:val="004A3B9E"/>
    <w:rsid w:val="004A656A"/>
    <w:rsid w:val="004B236E"/>
    <w:rsid w:val="004B2AE4"/>
    <w:rsid w:val="004B2E12"/>
    <w:rsid w:val="004B400C"/>
    <w:rsid w:val="004B6363"/>
    <w:rsid w:val="004B6ADD"/>
    <w:rsid w:val="004B717B"/>
    <w:rsid w:val="004C16C4"/>
    <w:rsid w:val="004C3000"/>
    <w:rsid w:val="004C5E62"/>
    <w:rsid w:val="004C6B0F"/>
    <w:rsid w:val="004D039D"/>
    <w:rsid w:val="004D2F2C"/>
    <w:rsid w:val="004E2DAC"/>
    <w:rsid w:val="004E3AF5"/>
    <w:rsid w:val="004E3D62"/>
    <w:rsid w:val="004E41BC"/>
    <w:rsid w:val="004E6B6C"/>
    <w:rsid w:val="004E7973"/>
    <w:rsid w:val="004F0F46"/>
    <w:rsid w:val="004F2887"/>
    <w:rsid w:val="004F2E8B"/>
    <w:rsid w:val="004F6D14"/>
    <w:rsid w:val="00501A2C"/>
    <w:rsid w:val="005029CF"/>
    <w:rsid w:val="00506B73"/>
    <w:rsid w:val="00506F9C"/>
    <w:rsid w:val="00511A71"/>
    <w:rsid w:val="005121E4"/>
    <w:rsid w:val="00512E12"/>
    <w:rsid w:val="00514EF2"/>
    <w:rsid w:val="0051521F"/>
    <w:rsid w:val="005176F7"/>
    <w:rsid w:val="00517ACA"/>
    <w:rsid w:val="00520419"/>
    <w:rsid w:val="005221DA"/>
    <w:rsid w:val="00524376"/>
    <w:rsid w:val="00524C0C"/>
    <w:rsid w:val="00525CCF"/>
    <w:rsid w:val="00530296"/>
    <w:rsid w:val="00531A35"/>
    <w:rsid w:val="005326BF"/>
    <w:rsid w:val="00532B16"/>
    <w:rsid w:val="00532BE1"/>
    <w:rsid w:val="00532C93"/>
    <w:rsid w:val="005366B9"/>
    <w:rsid w:val="005367EE"/>
    <w:rsid w:val="00540921"/>
    <w:rsid w:val="00540983"/>
    <w:rsid w:val="00541DB4"/>
    <w:rsid w:val="00541FFD"/>
    <w:rsid w:val="005433D4"/>
    <w:rsid w:val="005444E1"/>
    <w:rsid w:val="00544D11"/>
    <w:rsid w:val="00545489"/>
    <w:rsid w:val="00547975"/>
    <w:rsid w:val="00551F45"/>
    <w:rsid w:val="00552263"/>
    <w:rsid w:val="00553CA4"/>
    <w:rsid w:val="005626E5"/>
    <w:rsid w:val="00562D39"/>
    <w:rsid w:val="00566E34"/>
    <w:rsid w:val="005707D1"/>
    <w:rsid w:val="00571B84"/>
    <w:rsid w:val="0057512A"/>
    <w:rsid w:val="005758CC"/>
    <w:rsid w:val="00580568"/>
    <w:rsid w:val="00581AAD"/>
    <w:rsid w:val="005827DA"/>
    <w:rsid w:val="00582A36"/>
    <w:rsid w:val="00582A56"/>
    <w:rsid w:val="00583BB3"/>
    <w:rsid w:val="00585C76"/>
    <w:rsid w:val="0059216E"/>
    <w:rsid w:val="005927FF"/>
    <w:rsid w:val="00594C26"/>
    <w:rsid w:val="0059509F"/>
    <w:rsid w:val="005967CA"/>
    <w:rsid w:val="00596D8B"/>
    <w:rsid w:val="00597B77"/>
    <w:rsid w:val="00597D8C"/>
    <w:rsid w:val="005A0B5C"/>
    <w:rsid w:val="005A2774"/>
    <w:rsid w:val="005A28DC"/>
    <w:rsid w:val="005A6E3A"/>
    <w:rsid w:val="005A6F2C"/>
    <w:rsid w:val="005A7759"/>
    <w:rsid w:val="005B055B"/>
    <w:rsid w:val="005B1FF2"/>
    <w:rsid w:val="005B4613"/>
    <w:rsid w:val="005B6255"/>
    <w:rsid w:val="005C003C"/>
    <w:rsid w:val="005C026A"/>
    <w:rsid w:val="005C6913"/>
    <w:rsid w:val="005C6F87"/>
    <w:rsid w:val="005C77C9"/>
    <w:rsid w:val="005C7D00"/>
    <w:rsid w:val="005D420C"/>
    <w:rsid w:val="005D4C11"/>
    <w:rsid w:val="005D77A8"/>
    <w:rsid w:val="005D7FED"/>
    <w:rsid w:val="005E0C36"/>
    <w:rsid w:val="005E100A"/>
    <w:rsid w:val="005E1467"/>
    <w:rsid w:val="005E6EDD"/>
    <w:rsid w:val="005F1AB9"/>
    <w:rsid w:val="005F3B50"/>
    <w:rsid w:val="005F68DA"/>
    <w:rsid w:val="0060098B"/>
    <w:rsid w:val="00602490"/>
    <w:rsid w:val="00602F7E"/>
    <w:rsid w:val="00606366"/>
    <w:rsid w:val="0061241D"/>
    <w:rsid w:val="006125D5"/>
    <w:rsid w:val="006146B5"/>
    <w:rsid w:val="00615FA2"/>
    <w:rsid w:val="006179AE"/>
    <w:rsid w:val="00620B3D"/>
    <w:rsid w:val="006211FA"/>
    <w:rsid w:val="00626F02"/>
    <w:rsid w:val="00627A1B"/>
    <w:rsid w:val="00635C4C"/>
    <w:rsid w:val="006362E4"/>
    <w:rsid w:val="00636426"/>
    <w:rsid w:val="006371F5"/>
    <w:rsid w:val="00640702"/>
    <w:rsid w:val="00640E1A"/>
    <w:rsid w:val="0064388D"/>
    <w:rsid w:val="00647BEE"/>
    <w:rsid w:val="006511D0"/>
    <w:rsid w:val="006579F4"/>
    <w:rsid w:val="00661625"/>
    <w:rsid w:val="00662184"/>
    <w:rsid w:val="00662AE2"/>
    <w:rsid w:val="00664B93"/>
    <w:rsid w:val="006654C4"/>
    <w:rsid w:val="006709AA"/>
    <w:rsid w:val="00671941"/>
    <w:rsid w:val="00673483"/>
    <w:rsid w:val="00674CDC"/>
    <w:rsid w:val="00675361"/>
    <w:rsid w:val="00675C4A"/>
    <w:rsid w:val="0069034F"/>
    <w:rsid w:val="00691AC4"/>
    <w:rsid w:val="00691FC1"/>
    <w:rsid w:val="006922EC"/>
    <w:rsid w:val="00692875"/>
    <w:rsid w:val="00694344"/>
    <w:rsid w:val="006943EF"/>
    <w:rsid w:val="00694B5A"/>
    <w:rsid w:val="00696376"/>
    <w:rsid w:val="006A2729"/>
    <w:rsid w:val="006A2CDA"/>
    <w:rsid w:val="006A4277"/>
    <w:rsid w:val="006A6FF6"/>
    <w:rsid w:val="006A78F7"/>
    <w:rsid w:val="006B10BC"/>
    <w:rsid w:val="006B18E2"/>
    <w:rsid w:val="006B2C8A"/>
    <w:rsid w:val="006B6E6B"/>
    <w:rsid w:val="006B7AA4"/>
    <w:rsid w:val="006C1116"/>
    <w:rsid w:val="006C28A1"/>
    <w:rsid w:val="006C28B0"/>
    <w:rsid w:val="006C38DB"/>
    <w:rsid w:val="006C3A2C"/>
    <w:rsid w:val="006C3EA1"/>
    <w:rsid w:val="006C5056"/>
    <w:rsid w:val="006C54B8"/>
    <w:rsid w:val="006C6C4B"/>
    <w:rsid w:val="006C740A"/>
    <w:rsid w:val="006D088A"/>
    <w:rsid w:val="006D0DC4"/>
    <w:rsid w:val="006D26AB"/>
    <w:rsid w:val="006D4348"/>
    <w:rsid w:val="006E50F9"/>
    <w:rsid w:val="006E5E28"/>
    <w:rsid w:val="006E699A"/>
    <w:rsid w:val="006F041F"/>
    <w:rsid w:val="006F0D2B"/>
    <w:rsid w:val="006F165A"/>
    <w:rsid w:val="006F22A8"/>
    <w:rsid w:val="006F3500"/>
    <w:rsid w:val="006F4624"/>
    <w:rsid w:val="006F49D5"/>
    <w:rsid w:val="007009D9"/>
    <w:rsid w:val="00700E62"/>
    <w:rsid w:val="007058EF"/>
    <w:rsid w:val="00705EFB"/>
    <w:rsid w:val="00706065"/>
    <w:rsid w:val="007061A1"/>
    <w:rsid w:val="00710134"/>
    <w:rsid w:val="007105AA"/>
    <w:rsid w:val="007108A2"/>
    <w:rsid w:val="00711253"/>
    <w:rsid w:val="00711D32"/>
    <w:rsid w:val="00711D7C"/>
    <w:rsid w:val="007124D1"/>
    <w:rsid w:val="00713C7C"/>
    <w:rsid w:val="00717775"/>
    <w:rsid w:val="00717D79"/>
    <w:rsid w:val="00722903"/>
    <w:rsid w:val="007234AA"/>
    <w:rsid w:val="0072394D"/>
    <w:rsid w:val="00723E52"/>
    <w:rsid w:val="00724670"/>
    <w:rsid w:val="00727798"/>
    <w:rsid w:val="007309B9"/>
    <w:rsid w:val="007313F1"/>
    <w:rsid w:val="00732039"/>
    <w:rsid w:val="007320EF"/>
    <w:rsid w:val="00733E2F"/>
    <w:rsid w:val="0073770D"/>
    <w:rsid w:val="0074256A"/>
    <w:rsid w:val="0074403F"/>
    <w:rsid w:val="00744DB5"/>
    <w:rsid w:val="00752592"/>
    <w:rsid w:val="00753C0B"/>
    <w:rsid w:val="00754917"/>
    <w:rsid w:val="00756E50"/>
    <w:rsid w:val="007573DA"/>
    <w:rsid w:val="007709F7"/>
    <w:rsid w:val="007724B4"/>
    <w:rsid w:val="00773A97"/>
    <w:rsid w:val="00773AEB"/>
    <w:rsid w:val="007742BD"/>
    <w:rsid w:val="007750A7"/>
    <w:rsid w:val="0077539C"/>
    <w:rsid w:val="0077563E"/>
    <w:rsid w:val="00776D32"/>
    <w:rsid w:val="00777504"/>
    <w:rsid w:val="00777ABC"/>
    <w:rsid w:val="007809A0"/>
    <w:rsid w:val="00780F63"/>
    <w:rsid w:val="007828D1"/>
    <w:rsid w:val="007829C5"/>
    <w:rsid w:val="00784E3D"/>
    <w:rsid w:val="0078514C"/>
    <w:rsid w:val="007857A5"/>
    <w:rsid w:val="00785D2F"/>
    <w:rsid w:val="00787043"/>
    <w:rsid w:val="00790660"/>
    <w:rsid w:val="00791946"/>
    <w:rsid w:val="007928A0"/>
    <w:rsid w:val="007928C2"/>
    <w:rsid w:val="00793F28"/>
    <w:rsid w:val="00793FA2"/>
    <w:rsid w:val="007967D6"/>
    <w:rsid w:val="0079768E"/>
    <w:rsid w:val="007A0282"/>
    <w:rsid w:val="007A25A9"/>
    <w:rsid w:val="007A2A5A"/>
    <w:rsid w:val="007A4AF9"/>
    <w:rsid w:val="007A699D"/>
    <w:rsid w:val="007A6C98"/>
    <w:rsid w:val="007B16FE"/>
    <w:rsid w:val="007B389D"/>
    <w:rsid w:val="007B67A3"/>
    <w:rsid w:val="007B67E6"/>
    <w:rsid w:val="007C2469"/>
    <w:rsid w:val="007C28BE"/>
    <w:rsid w:val="007C28DC"/>
    <w:rsid w:val="007C3CF6"/>
    <w:rsid w:val="007C6DBC"/>
    <w:rsid w:val="007C6E68"/>
    <w:rsid w:val="007D063C"/>
    <w:rsid w:val="007D241A"/>
    <w:rsid w:val="007D3073"/>
    <w:rsid w:val="007D383F"/>
    <w:rsid w:val="007D5BB9"/>
    <w:rsid w:val="007D5C40"/>
    <w:rsid w:val="007D609E"/>
    <w:rsid w:val="007E0121"/>
    <w:rsid w:val="007E4F72"/>
    <w:rsid w:val="007E5F1F"/>
    <w:rsid w:val="007F1D75"/>
    <w:rsid w:val="007F2FC3"/>
    <w:rsid w:val="007F48E6"/>
    <w:rsid w:val="007F60F8"/>
    <w:rsid w:val="007F7405"/>
    <w:rsid w:val="00804199"/>
    <w:rsid w:val="00804B7C"/>
    <w:rsid w:val="0080528D"/>
    <w:rsid w:val="00805939"/>
    <w:rsid w:val="00806712"/>
    <w:rsid w:val="008118DE"/>
    <w:rsid w:val="008138E5"/>
    <w:rsid w:val="0081615B"/>
    <w:rsid w:val="008164EF"/>
    <w:rsid w:val="00817A04"/>
    <w:rsid w:val="00817A1F"/>
    <w:rsid w:val="008206CD"/>
    <w:rsid w:val="008214B7"/>
    <w:rsid w:val="00822418"/>
    <w:rsid w:val="00823B05"/>
    <w:rsid w:val="00824A3E"/>
    <w:rsid w:val="00824EB6"/>
    <w:rsid w:val="00825219"/>
    <w:rsid w:val="00825EE2"/>
    <w:rsid w:val="00826F7D"/>
    <w:rsid w:val="00827239"/>
    <w:rsid w:val="008304E7"/>
    <w:rsid w:val="00830B04"/>
    <w:rsid w:val="00831438"/>
    <w:rsid w:val="00832A0B"/>
    <w:rsid w:val="00832F43"/>
    <w:rsid w:val="00833F2A"/>
    <w:rsid w:val="00835464"/>
    <w:rsid w:val="00835E9D"/>
    <w:rsid w:val="00837473"/>
    <w:rsid w:val="0084185B"/>
    <w:rsid w:val="008437A7"/>
    <w:rsid w:val="008438FA"/>
    <w:rsid w:val="00852232"/>
    <w:rsid w:val="008528D9"/>
    <w:rsid w:val="00852DA4"/>
    <w:rsid w:val="00852DB2"/>
    <w:rsid w:val="00853A13"/>
    <w:rsid w:val="00853E1F"/>
    <w:rsid w:val="008574CF"/>
    <w:rsid w:val="00857AE6"/>
    <w:rsid w:val="008639B3"/>
    <w:rsid w:val="00865219"/>
    <w:rsid w:val="00865348"/>
    <w:rsid w:val="00865FDC"/>
    <w:rsid w:val="00866DB9"/>
    <w:rsid w:val="00866DF8"/>
    <w:rsid w:val="008677EF"/>
    <w:rsid w:val="0086799D"/>
    <w:rsid w:val="008719FE"/>
    <w:rsid w:val="0087234A"/>
    <w:rsid w:val="008745C3"/>
    <w:rsid w:val="00874DAD"/>
    <w:rsid w:val="008756D7"/>
    <w:rsid w:val="00876754"/>
    <w:rsid w:val="00876F35"/>
    <w:rsid w:val="0088068A"/>
    <w:rsid w:val="00886607"/>
    <w:rsid w:val="00892646"/>
    <w:rsid w:val="00892EC8"/>
    <w:rsid w:val="00893E27"/>
    <w:rsid w:val="00894825"/>
    <w:rsid w:val="0089531B"/>
    <w:rsid w:val="00895E92"/>
    <w:rsid w:val="008960FB"/>
    <w:rsid w:val="00896255"/>
    <w:rsid w:val="008A0363"/>
    <w:rsid w:val="008A1373"/>
    <w:rsid w:val="008A41B3"/>
    <w:rsid w:val="008A798C"/>
    <w:rsid w:val="008B16B9"/>
    <w:rsid w:val="008B7D91"/>
    <w:rsid w:val="008C027C"/>
    <w:rsid w:val="008C2B82"/>
    <w:rsid w:val="008C7330"/>
    <w:rsid w:val="008D3C4A"/>
    <w:rsid w:val="008D4E83"/>
    <w:rsid w:val="008D536F"/>
    <w:rsid w:val="008D5876"/>
    <w:rsid w:val="008E03CB"/>
    <w:rsid w:val="008E06D7"/>
    <w:rsid w:val="008E0B19"/>
    <w:rsid w:val="008E4CA9"/>
    <w:rsid w:val="008E5BDE"/>
    <w:rsid w:val="008F09B7"/>
    <w:rsid w:val="008F2989"/>
    <w:rsid w:val="008F332B"/>
    <w:rsid w:val="008F70A6"/>
    <w:rsid w:val="009020DB"/>
    <w:rsid w:val="00905E39"/>
    <w:rsid w:val="00906E47"/>
    <w:rsid w:val="00910297"/>
    <w:rsid w:val="009106F3"/>
    <w:rsid w:val="00911F95"/>
    <w:rsid w:val="00913DF5"/>
    <w:rsid w:val="00913FDB"/>
    <w:rsid w:val="009144B6"/>
    <w:rsid w:val="00916A1B"/>
    <w:rsid w:val="00922577"/>
    <w:rsid w:val="00922978"/>
    <w:rsid w:val="00926BBF"/>
    <w:rsid w:val="00926EE4"/>
    <w:rsid w:val="00931B43"/>
    <w:rsid w:val="00931E1E"/>
    <w:rsid w:val="00935363"/>
    <w:rsid w:val="00935EAC"/>
    <w:rsid w:val="0093792F"/>
    <w:rsid w:val="00937D7A"/>
    <w:rsid w:val="00940AA4"/>
    <w:rsid w:val="00941928"/>
    <w:rsid w:val="00943736"/>
    <w:rsid w:val="00946B80"/>
    <w:rsid w:val="0094728D"/>
    <w:rsid w:val="00950291"/>
    <w:rsid w:val="00951A71"/>
    <w:rsid w:val="009520A0"/>
    <w:rsid w:val="00953BAF"/>
    <w:rsid w:val="00953BB7"/>
    <w:rsid w:val="00954E0C"/>
    <w:rsid w:val="00960525"/>
    <w:rsid w:val="00965845"/>
    <w:rsid w:val="009663E0"/>
    <w:rsid w:val="009712A7"/>
    <w:rsid w:val="009712E4"/>
    <w:rsid w:val="00971472"/>
    <w:rsid w:val="00972C30"/>
    <w:rsid w:val="00975DD5"/>
    <w:rsid w:val="009763EC"/>
    <w:rsid w:val="009819E7"/>
    <w:rsid w:val="0098289C"/>
    <w:rsid w:val="00984E0E"/>
    <w:rsid w:val="00986052"/>
    <w:rsid w:val="00987C2C"/>
    <w:rsid w:val="00991727"/>
    <w:rsid w:val="00992C01"/>
    <w:rsid w:val="00993C6D"/>
    <w:rsid w:val="00993F15"/>
    <w:rsid w:val="00994C3D"/>
    <w:rsid w:val="009950B2"/>
    <w:rsid w:val="00996571"/>
    <w:rsid w:val="00996917"/>
    <w:rsid w:val="00996EE9"/>
    <w:rsid w:val="009A0167"/>
    <w:rsid w:val="009A1964"/>
    <w:rsid w:val="009A384E"/>
    <w:rsid w:val="009A4262"/>
    <w:rsid w:val="009A42FB"/>
    <w:rsid w:val="009A5507"/>
    <w:rsid w:val="009A55BF"/>
    <w:rsid w:val="009A5C1D"/>
    <w:rsid w:val="009B0082"/>
    <w:rsid w:val="009B0D28"/>
    <w:rsid w:val="009B1195"/>
    <w:rsid w:val="009B401B"/>
    <w:rsid w:val="009B6F41"/>
    <w:rsid w:val="009B7BF4"/>
    <w:rsid w:val="009C1538"/>
    <w:rsid w:val="009C49D4"/>
    <w:rsid w:val="009C6C8A"/>
    <w:rsid w:val="009C6FEA"/>
    <w:rsid w:val="009D0193"/>
    <w:rsid w:val="009D0435"/>
    <w:rsid w:val="009D174F"/>
    <w:rsid w:val="009D73FF"/>
    <w:rsid w:val="009E11F6"/>
    <w:rsid w:val="009E1AB6"/>
    <w:rsid w:val="009E1CB1"/>
    <w:rsid w:val="009E22CD"/>
    <w:rsid w:val="009E22D1"/>
    <w:rsid w:val="009E4218"/>
    <w:rsid w:val="009E44D8"/>
    <w:rsid w:val="009E4837"/>
    <w:rsid w:val="009E78A3"/>
    <w:rsid w:val="009F0F09"/>
    <w:rsid w:val="009F1420"/>
    <w:rsid w:val="009F3EC7"/>
    <w:rsid w:val="009F5228"/>
    <w:rsid w:val="009F5431"/>
    <w:rsid w:val="00A01106"/>
    <w:rsid w:val="00A0149F"/>
    <w:rsid w:val="00A0187D"/>
    <w:rsid w:val="00A02196"/>
    <w:rsid w:val="00A03F91"/>
    <w:rsid w:val="00A04C3B"/>
    <w:rsid w:val="00A05DEB"/>
    <w:rsid w:val="00A066C2"/>
    <w:rsid w:val="00A12A7A"/>
    <w:rsid w:val="00A14C9A"/>
    <w:rsid w:val="00A152D1"/>
    <w:rsid w:val="00A156D0"/>
    <w:rsid w:val="00A1607E"/>
    <w:rsid w:val="00A172C5"/>
    <w:rsid w:val="00A17856"/>
    <w:rsid w:val="00A21132"/>
    <w:rsid w:val="00A22415"/>
    <w:rsid w:val="00A26D1C"/>
    <w:rsid w:val="00A27377"/>
    <w:rsid w:val="00A27744"/>
    <w:rsid w:val="00A31155"/>
    <w:rsid w:val="00A32863"/>
    <w:rsid w:val="00A32CB8"/>
    <w:rsid w:val="00A3343C"/>
    <w:rsid w:val="00A362E1"/>
    <w:rsid w:val="00A419D3"/>
    <w:rsid w:val="00A46684"/>
    <w:rsid w:val="00A52EF9"/>
    <w:rsid w:val="00A5344F"/>
    <w:rsid w:val="00A53869"/>
    <w:rsid w:val="00A544E8"/>
    <w:rsid w:val="00A54BAA"/>
    <w:rsid w:val="00A56B67"/>
    <w:rsid w:val="00A6258D"/>
    <w:rsid w:val="00A67ED5"/>
    <w:rsid w:val="00A722B4"/>
    <w:rsid w:val="00A73821"/>
    <w:rsid w:val="00A7395E"/>
    <w:rsid w:val="00A73FED"/>
    <w:rsid w:val="00A76109"/>
    <w:rsid w:val="00A84EC6"/>
    <w:rsid w:val="00A8679A"/>
    <w:rsid w:val="00A86919"/>
    <w:rsid w:val="00A87EA1"/>
    <w:rsid w:val="00A90252"/>
    <w:rsid w:val="00A91E13"/>
    <w:rsid w:val="00A93538"/>
    <w:rsid w:val="00A95303"/>
    <w:rsid w:val="00A95A18"/>
    <w:rsid w:val="00A95E39"/>
    <w:rsid w:val="00AA0870"/>
    <w:rsid w:val="00AA09D2"/>
    <w:rsid w:val="00AA11D5"/>
    <w:rsid w:val="00AA2F97"/>
    <w:rsid w:val="00AA3BDC"/>
    <w:rsid w:val="00AA49C9"/>
    <w:rsid w:val="00AA69AA"/>
    <w:rsid w:val="00AA6C1C"/>
    <w:rsid w:val="00AA6DC0"/>
    <w:rsid w:val="00AA7954"/>
    <w:rsid w:val="00AB0ACC"/>
    <w:rsid w:val="00AB2FFF"/>
    <w:rsid w:val="00AB4E02"/>
    <w:rsid w:val="00AB7214"/>
    <w:rsid w:val="00AC437D"/>
    <w:rsid w:val="00AC4B86"/>
    <w:rsid w:val="00AC57B2"/>
    <w:rsid w:val="00AC6BD6"/>
    <w:rsid w:val="00AC79AE"/>
    <w:rsid w:val="00AD40FB"/>
    <w:rsid w:val="00AD4DC2"/>
    <w:rsid w:val="00AD6B8D"/>
    <w:rsid w:val="00AE02F5"/>
    <w:rsid w:val="00AE0A17"/>
    <w:rsid w:val="00AE2828"/>
    <w:rsid w:val="00AE457D"/>
    <w:rsid w:val="00AE55E2"/>
    <w:rsid w:val="00AF4AC8"/>
    <w:rsid w:val="00AF58BB"/>
    <w:rsid w:val="00AF5FA0"/>
    <w:rsid w:val="00AF76A2"/>
    <w:rsid w:val="00AF7B90"/>
    <w:rsid w:val="00B021A3"/>
    <w:rsid w:val="00B02847"/>
    <w:rsid w:val="00B05FD9"/>
    <w:rsid w:val="00B071EE"/>
    <w:rsid w:val="00B07A02"/>
    <w:rsid w:val="00B10C54"/>
    <w:rsid w:val="00B113D2"/>
    <w:rsid w:val="00B14360"/>
    <w:rsid w:val="00B14920"/>
    <w:rsid w:val="00B157D6"/>
    <w:rsid w:val="00B15850"/>
    <w:rsid w:val="00B15ACA"/>
    <w:rsid w:val="00B2225F"/>
    <w:rsid w:val="00B2361D"/>
    <w:rsid w:val="00B2538C"/>
    <w:rsid w:val="00B25ED9"/>
    <w:rsid w:val="00B316A4"/>
    <w:rsid w:val="00B32B99"/>
    <w:rsid w:val="00B34C98"/>
    <w:rsid w:val="00B3630B"/>
    <w:rsid w:val="00B42B82"/>
    <w:rsid w:val="00B44D6B"/>
    <w:rsid w:val="00B46460"/>
    <w:rsid w:val="00B46D56"/>
    <w:rsid w:val="00B46EB0"/>
    <w:rsid w:val="00B502A3"/>
    <w:rsid w:val="00B51514"/>
    <w:rsid w:val="00B54770"/>
    <w:rsid w:val="00B54A3A"/>
    <w:rsid w:val="00B57E0A"/>
    <w:rsid w:val="00B606F0"/>
    <w:rsid w:val="00B60765"/>
    <w:rsid w:val="00B64A2D"/>
    <w:rsid w:val="00B723B3"/>
    <w:rsid w:val="00B736AF"/>
    <w:rsid w:val="00B7417D"/>
    <w:rsid w:val="00B7473D"/>
    <w:rsid w:val="00B74812"/>
    <w:rsid w:val="00B75995"/>
    <w:rsid w:val="00B76984"/>
    <w:rsid w:val="00B8083B"/>
    <w:rsid w:val="00B82043"/>
    <w:rsid w:val="00B82AD5"/>
    <w:rsid w:val="00B83148"/>
    <w:rsid w:val="00B83381"/>
    <w:rsid w:val="00B8387A"/>
    <w:rsid w:val="00B8728A"/>
    <w:rsid w:val="00B908BA"/>
    <w:rsid w:val="00B91ADF"/>
    <w:rsid w:val="00B92424"/>
    <w:rsid w:val="00B935B1"/>
    <w:rsid w:val="00B937AE"/>
    <w:rsid w:val="00B943E4"/>
    <w:rsid w:val="00B96109"/>
    <w:rsid w:val="00BA0BDA"/>
    <w:rsid w:val="00BA126E"/>
    <w:rsid w:val="00BA2C45"/>
    <w:rsid w:val="00BA3EA9"/>
    <w:rsid w:val="00BA49AF"/>
    <w:rsid w:val="00BA6669"/>
    <w:rsid w:val="00BA75FE"/>
    <w:rsid w:val="00BB02E4"/>
    <w:rsid w:val="00BB05E2"/>
    <w:rsid w:val="00BB11CA"/>
    <w:rsid w:val="00BB27CD"/>
    <w:rsid w:val="00BB4819"/>
    <w:rsid w:val="00BB6A18"/>
    <w:rsid w:val="00BB7EB9"/>
    <w:rsid w:val="00BC50A1"/>
    <w:rsid w:val="00BC6338"/>
    <w:rsid w:val="00BD0589"/>
    <w:rsid w:val="00BD2F5D"/>
    <w:rsid w:val="00BD428F"/>
    <w:rsid w:val="00BD778D"/>
    <w:rsid w:val="00BD78A0"/>
    <w:rsid w:val="00BD7D48"/>
    <w:rsid w:val="00BE09F7"/>
    <w:rsid w:val="00BE0A17"/>
    <w:rsid w:val="00BE0A4F"/>
    <w:rsid w:val="00BE0EE6"/>
    <w:rsid w:val="00BE1698"/>
    <w:rsid w:val="00BE1E25"/>
    <w:rsid w:val="00BE1F2C"/>
    <w:rsid w:val="00BE2C07"/>
    <w:rsid w:val="00BE46E0"/>
    <w:rsid w:val="00BE53C9"/>
    <w:rsid w:val="00BE57C0"/>
    <w:rsid w:val="00BE57DD"/>
    <w:rsid w:val="00BE5E54"/>
    <w:rsid w:val="00BE5F8B"/>
    <w:rsid w:val="00BE74D2"/>
    <w:rsid w:val="00BE7527"/>
    <w:rsid w:val="00BF07DF"/>
    <w:rsid w:val="00BF39A9"/>
    <w:rsid w:val="00BF6993"/>
    <w:rsid w:val="00BF6A5F"/>
    <w:rsid w:val="00BF6CD9"/>
    <w:rsid w:val="00C00155"/>
    <w:rsid w:val="00C00653"/>
    <w:rsid w:val="00C0342D"/>
    <w:rsid w:val="00C04CD6"/>
    <w:rsid w:val="00C05692"/>
    <w:rsid w:val="00C135CE"/>
    <w:rsid w:val="00C13975"/>
    <w:rsid w:val="00C20154"/>
    <w:rsid w:val="00C20AFC"/>
    <w:rsid w:val="00C22650"/>
    <w:rsid w:val="00C2318D"/>
    <w:rsid w:val="00C255D7"/>
    <w:rsid w:val="00C267BD"/>
    <w:rsid w:val="00C30B87"/>
    <w:rsid w:val="00C31006"/>
    <w:rsid w:val="00C327BB"/>
    <w:rsid w:val="00C33E1D"/>
    <w:rsid w:val="00C353D5"/>
    <w:rsid w:val="00C36D65"/>
    <w:rsid w:val="00C3711E"/>
    <w:rsid w:val="00C40BFA"/>
    <w:rsid w:val="00C425A6"/>
    <w:rsid w:val="00C42E9B"/>
    <w:rsid w:val="00C4319C"/>
    <w:rsid w:val="00C43728"/>
    <w:rsid w:val="00C43847"/>
    <w:rsid w:val="00C44B32"/>
    <w:rsid w:val="00C45D00"/>
    <w:rsid w:val="00C477CB"/>
    <w:rsid w:val="00C47813"/>
    <w:rsid w:val="00C50060"/>
    <w:rsid w:val="00C50B6C"/>
    <w:rsid w:val="00C549F3"/>
    <w:rsid w:val="00C55663"/>
    <w:rsid w:val="00C63BAD"/>
    <w:rsid w:val="00C668A4"/>
    <w:rsid w:val="00C668F7"/>
    <w:rsid w:val="00C703F4"/>
    <w:rsid w:val="00C705B5"/>
    <w:rsid w:val="00C71924"/>
    <w:rsid w:val="00C72CCC"/>
    <w:rsid w:val="00C742EA"/>
    <w:rsid w:val="00C771E9"/>
    <w:rsid w:val="00C77331"/>
    <w:rsid w:val="00C77B16"/>
    <w:rsid w:val="00C80EA8"/>
    <w:rsid w:val="00C81456"/>
    <w:rsid w:val="00C81B36"/>
    <w:rsid w:val="00C825EA"/>
    <w:rsid w:val="00C83AEE"/>
    <w:rsid w:val="00C845A8"/>
    <w:rsid w:val="00C84E0E"/>
    <w:rsid w:val="00C870A2"/>
    <w:rsid w:val="00C90380"/>
    <w:rsid w:val="00C93EF5"/>
    <w:rsid w:val="00C9440B"/>
    <w:rsid w:val="00C95652"/>
    <w:rsid w:val="00C95A66"/>
    <w:rsid w:val="00C969D5"/>
    <w:rsid w:val="00CA077D"/>
    <w:rsid w:val="00CA0DE7"/>
    <w:rsid w:val="00CA2D2F"/>
    <w:rsid w:val="00CA454C"/>
    <w:rsid w:val="00CA4610"/>
    <w:rsid w:val="00CA46A3"/>
    <w:rsid w:val="00CA6218"/>
    <w:rsid w:val="00CA64ED"/>
    <w:rsid w:val="00CA687F"/>
    <w:rsid w:val="00CA6C1D"/>
    <w:rsid w:val="00CA7D54"/>
    <w:rsid w:val="00CB2BB4"/>
    <w:rsid w:val="00CC0696"/>
    <w:rsid w:val="00CC160D"/>
    <w:rsid w:val="00CC1DD0"/>
    <w:rsid w:val="00CC30B8"/>
    <w:rsid w:val="00CC68CE"/>
    <w:rsid w:val="00CD0133"/>
    <w:rsid w:val="00CD0D57"/>
    <w:rsid w:val="00CD1619"/>
    <w:rsid w:val="00CD1CE7"/>
    <w:rsid w:val="00CD1E24"/>
    <w:rsid w:val="00CD31C6"/>
    <w:rsid w:val="00CD3302"/>
    <w:rsid w:val="00CD566E"/>
    <w:rsid w:val="00CD62C2"/>
    <w:rsid w:val="00CD6C28"/>
    <w:rsid w:val="00CE3850"/>
    <w:rsid w:val="00CE741A"/>
    <w:rsid w:val="00CF041C"/>
    <w:rsid w:val="00CF19BB"/>
    <w:rsid w:val="00CF23F6"/>
    <w:rsid w:val="00CF2751"/>
    <w:rsid w:val="00CF3920"/>
    <w:rsid w:val="00CF4D1E"/>
    <w:rsid w:val="00CF7D09"/>
    <w:rsid w:val="00CF7E21"/>
    <w:rsid w:val="00D00C16"/>
    <w:rsid w:val="00D02DBA"/>
    <w:rsid w:val="00D0306E"/>
    <w:rsid w:val="00D03194"/>
    <w:rsid w:val="00D03EE3"/>
    <w:rsid w:val="00D04069"/>
    <w:rsid w:val="00D04DE5"/>
    <w:rsid w:val="00D06D92"/>
    <w:rsid w:val="00D06F4E"/>
    <w:rsid w:val="00D10DBD"/>
    <w:rsid w:val="00D110C7"/>
    <w:rsid w:val="00D14714"/>
    <w:rsid w:val="00D15F6E"/>
    <w:rsid w:val="00D1657D"/>
    <w:rsid w:val="00D170B1"/>
    <w:rsid w:val="00D20FC6"/>
    <w:rsid w:val="00D22F47"/>
    <w:rsid w:val="00D23418"/>
    <w:rsid w:val="00D23823"/>
    <w:rsid w:val="00D23D95"/>
    <w:rsid w:val="00D23FB0"/>
    <w:rsid w:val="00D255A6"/>
    <w:rsid w:val="00D30873"/>
    <w:rsid w:val="00D33903"/>
    <w:rsid w:val="00D33A5D"/>
    <w:rsid w:val="00D34A8B"/>
    <w:rsid w:val="00D34FCD"/>
    <w:rsid w:val="00D35258"/>
    <w:rsid w:val="00D35F36"/>
    <w:rsid w:val="00D36BDC"/>
    <w:rsid w:val="00D4058B"/>
    <w:rsid w:val="00D4142C"/>
    <w:rsid w:val="00D468E3"/>
    <w:rsid w:val="00D50405"/>
    <w:rsid w:val="00D53E1A"/>
    <w:rsid w:val="00D56C2C"/>
    <w:rsid w:val="00D60192"/>
    <w:rsid w:val="00D62B55"/>
    <w:rsid w:val="00D64620"/>
    <w:rsid w:val="00D66B79"/>
    <w:rsid w:val="00D71588"/>
    <w:rsid w:val="00D7296B"/>
    <w:rsid w:val="00D75551"/>
    <w:rsid w:val="00D75887"/>
    <w:rsid w:val="00D77266"/>
    <w:rsid w:val="00D8323F"/>
    <w:rsid w:val="00D8463F"/>
    <w:rsid w:val="00D90952"/>
    <w:rsid w:val="00D918B9"/>
    <w:rsid w:val="00D92F05"/>
    <w:rsid w:val="00D940FB"/>
    <w:rsid w:val="00D94C6D"/>
    <w:rsid w:val="00DA00B0"/>
    <w:rsid w:val="00DA0D50"/>
    <w:rsid w:val="00DA7E01"/>
    <w:rsid w:val="00DB0174"/>
    <w:rsid w:val="00DB0B93"/>
    <w:rsid w:val="00DB1171"/>
    <w:rsid w:val="00DB59C6"/>
    <w:rsid w:val="00DB656E"/>
    <w:rsid w:val="00DB74FA"/>
    <w:rsid w:val="00DB7D06"/>
    <w:rsid w:val="00DC1490"/>
    <w:rsid w:val="00DC2406"/>
    <w:rsid w:val="00DC6FC7"/>
    <w:rsid w:val="00DD052B"/>
    <w:rsid w:val="00DD0743"/>
    <w:rsid w:val="00DD0F7F"/>
    <w:rsid w:val="00DD1AFB"/>
    <w:rsid w:val="00DD2802"/>
    <w:rsid w:val="00DD2A56"/>
    <w:rsid w:val="00DD2C14"/>
    <w:rsid w:val="00DD2C9A"/>
    <w:rsid w:val="00DD4203"/>
    <w:rsid w:val="00DD5BB2"/>
    <w:rsid w:val="00DD5F09"/>
    <w:rsid w:val="00DD67F1"/>
    <w:rsid w:val="00DD786C"/>
    <w:rsid w:val="00DD79C3"/>
    <w:rsid w:val="00DE18B6"/>
    <w:rsid w:val="00DE4DE9"/>
    <w:rsid w:val="00DE5614"/>
    <w:rsid w:val="00DE682B"/>
    <w:rsid w:val="00DF0FAE"/>
    <w:rsid w:val="00DF3011"/>
    <w:rsid w:val="00DF46CD"/>
    <w:rsid w:val="00DF4F5A"/>
    <w:rsid w:val="00DF66F8"/>
    <w:rsid w:val="00DF78A4"/>
    <w:rsid w:val="00E01C0A"/>
    <w:rsid w:val="00E03E32"/>
    <w:rsid w:val="00E045E1"/>
    <w:rsid w:val="00E04C7B"/>
    <w:rsid w:val="00E0561A"/>
    <w:rsid w:val="00E05C9F"/>
    <w:rsid w:val="00E07759"/>
    <w:rsid w:val="00E12D28"/>
    <w:rsid w:val="00E1321F"/>
    <w:rsid w:val="00E132F7"/>
    <w:rsid w:val="00E13C49"/>
    <w:rsid w:val="00E165E1"/>
    <w:rsid w:val="00E166DF"/>
    <w:rsid w:val="00E16C36"/>
    <w:rsid w:val="00E21D49"/>
    <w:rsid w:val="00E22902"/>
    <w:rsid w:val="00E25D73"/>
    <w:rsid w:val="00E268C8"/>
    <w:rsid w:val="00E305C6"/>
    <w:rsid w:val="00E308F5"/>
    <w:rsid w:val="00E31A30"/>
    <w:rsid w:val="00E324AE"/>
    <w:rsid w:val="00E32515"/>
    <w:rsid w:val="00E360D4"/>
    <w:rsid w:val="00E36207"/>
    <w:rsid w:val="00E37D06"/>
    <w:rsid w:val="00E40111"/>
    <w:rsid w:val="00E41681"/>
    <w:rsid w:val="00E419E9"/>
    <w:rsid w:val="00E41B9B"/>
    <w:rsid w:val="00E41D13"/>
    <w:rsid w:val="00E425CA"/>
    <w:rsid w:val="00E453B3"/>
    <w:rsid w:val="00E4564B"/>
    <w:rsid w:val="00E50DC9"/>
    <w:rsid w:val="00E51DD7"/>
    <w:rsid w:val="00E54E63"/>
    <w:rsid w:val="00E55130"/>
    <w:rsid w:val="00E552FE"/>
    <w:rsid w:val="00E5630B"/>
    <w:rsid w:val="00E57A90"/>
    <w:rsid w:val="00E57B52"/>
    <w:rsid w:val="00E60C80"/>
    <w:rsid w:val="00E6124B"/>
    <w:rsid w:val="00E612C8"/>
    <w:rsid w:val="00E63543"/>
    <w:rsid w:val="00E648C3"/>
    <w:rsid w:val="00E64D1C"/>
    <w:rsid w:val="00E65B8C"/>
    <w:rsid w:val="00E72B59"/>
    <w:rsid w:val="00E738A4"/>
    <w:rsid w:val="00E73C14"/>
    <w:rsid w:val="00E81D27"/>
    <w:rsid w:val="00E81E33"/>
    <w:rsid w:val="00E82633"/>
    <w:rsid w:val="00E8308D"/>
    <w:rsid w:val="00E844B6"/>
    <w:rsid w:val="00E8501D"/>
    <w:rsid w:val="00E872C7"/>
    <w:rsid w:val="00E87923"/>
    <w:rsid w:val="00E87CDB"/>
    <w:rsid w:val="00E97A5E"/>
    <w:rsid w:val="00EA0173"/>
    <w:rsid w:val="00EA1D60"/>
    <w:rsid w:val="00EA1FC0"/>
    <w:rsid w:val="00EA3344"/>
    <w:rsid w:val="00EA475D"/>
    <w:rsid w:val="00EA676F"/>
    <w:rsid w:val="00EB3FCA"/>
    <w:rsid w:val="00EB50A4"/>
    <w:rsid w:val="00EB5901"/>
    <w:rsid w:val="00EB5CA1"/>
    <w:rsid w:val="00EC04C2"/>
    <w:rsid w:val="00EC14AA"/>
    <w:rsid w:val="00EC59D3"/>
    <w:rsid w:val="00EC6381"/>
    <w:rsid w:val="00EC701F"/>
    <w:rsid w:val="00EC7E5A"/>
    <w:rsid w:val="00ED1B78"/>
    <w:rsid w:val="00ED2363"/>
    <w:rsid w:val="00ED2B81"/>
    <w:rsid w:val="00ED3BDE"/>
    <w:rsid w:val="00ED5D58"/>
    <w:rsid w:val="00ED608D"/>
    <w:rsid w:val="00EE076D"/>
    <w:rsid w:val="00EE0A74"/>
    <w:rsid w:val="00EE2B2B"/>
    <w:rsid w:val="00EE6EC1"/>
    <w:rsid w:val="00EF1B56"/>
    <w:rsid w:val="00EF3F1D"/>
    <w:rsid w:val="00F0179C"/>
    <w:rsid w:val="00F035AE"/>
    <w:rsid w:val="00F04753"/>
    <w:rsid w:val="00F129F7"/>
    <w:rsid w:val="00F13DC5"/>
    <w:rsid w:val="00F15F9B"/>
    <w:rsid w:val="00F16D6C"/>
    <w:rsid w:val="00F205F1"/>
    <w:rsid w:val="00F232EE"/>
    <w:rsid w:val="00F309F4"/>
    <w:rsid w:val="00F3246D"/>
    <w:rsid w:val="00F32B6C"/>
    <w:rsid w:val="00F33253"/>
    <w:rsid w:val="00F339F4"/>
    <w:rsid w:val="00F35629"/>
    <w:rsid w:val="00F37AA7"/>
    <w:rsid w:val="00F40194"/>
    <w:rsid w:val="00F461D1"/>
    <w:rsid w:val="00F51316"/>
    <w:rsid w:val="00F546DD"/>
    <w:rsid w:val="00F54826"/>
    <w:rsid w:val="00F54996"/>
    <w:rsid w:val="00F55EDD"/>
    <w:rsid w:val="00F60886"/>
    <w:rsid w:val="00F62E8D"/>
    <w:rsid w:val="00F63A19"/>
    <w:rsid w:val="00F64129"/>
    <w:rsid w:val="00F6422D"/>
    <w:rsid w:val="00F64335"/>
    <w:rsid w:val="00F65126"/>
    <w:rsid w:val="00F65EB7"/>
    <w:rsid w:val="00F65F53"/>
    <w:rsid w:val="00F67DE0"/>
    <w:rsid w:val="00F72A3E"/>
    <w:rsid w:val="00F72B34"/>
    <w:rsid w:val="00F737AD"/>
    <w:rsid w:val="00F77D98"/>
    <w:rsid w:val="00F77E63"/>
    <w:rsid w:val="00F8364B"/>
    <w:rsid w:val="00F83769"/>
    <w:rsid w:val="00F846E7"/>
    <w:rsid w:val="00F84711"/>
    <w:rsid w:val="00F860ED"/>
    <w:rsid w:val="00F9147A"/>
    <w:rsid w:val="00F91A47"/>
    <w:rsid w:val="00F9464E"/>
    <w:rsid w:val="00F97202"/>
    <w:rsid w:val="00FA0919"/>
    <w:rsid w:val="00FA0B21"/>
    <w:rsid w:val="00FA14E8"/>
    <w:rsid w:val="00FA33CD"/>
    <w:rsid w:val="00FA35DC"/>
    <w:rsid w:val="00FA4E3D"/>
    <w:rsid w:val="00FA5FA8"/>
    <w:rsid w:val="00FA6ED5"/>
    <w:rsid w:val="00FB086B"/>
    <w:rsid w:val="00FB3833"/>
    <w:rsid w:val="00FB6A4D"/>
    <w:rsid w:val="00FB6DFB"/>
    <w:rsid w:val="00FC1BF4"/>
    <w:rsid w:val="00FC2D39"/>
    <w:rsid w:val="00FC6534"/>
    <w:rsid w:val="00FC6F95"/>
    <w:rsid w:val="00FD02D8"/>
    <w:rsid w:val="00FD0512"/>
    <w:rsid w:val="00FD17EB"/>
    <w:rsid w:val="00FD1945"/>
    <w:rsid w:val="00FD363D"/>
    <w:rsid w:val="00FD43F3"/>
    <w:rsid w:val="00FD5B63"/>
    <w:rsid w:val="00FD7136"/>
    <w:rsid w:val="00FD7A68"/>
    <w:rsid w:val="00FE092D"/>
    <w:rsid w:val="00FE1542"/>
    <w:rsid w:val="00FE3E14"/>
    <w:rsid w:val="00FE64EC"/>
    <w:rsid w:val="00FE6564"/>
    <w:rsid w:val="00FE6ACB"/>
    <w:rsid w:val="00FE7B75"/>
    <w:rsid w:val="00FF10A3"/>
    <w:rsid w:val="00FF133C"/>
    <w:rsid w:val="00FF1994"/>
    <w:rsid w:val="00FF3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D3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12E4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97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locked/>
    <w:rsid w:val="001424A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1424A3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uiPriority w:val="99"/>
    <w:rsid w:val="001424A3"/>
    <w:pPr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1424A3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uiPriority w:val="99"/>
    <w:rsid w:val="001424A3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1424A3"/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D3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E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50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E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50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C593-B833-4949-9641-D8207774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73</cp:revision>
  <dcterms:created xsi:type="dcterms:W3CDTF">2017-03-17T07:17:00Z</dcterms:created>
  <dcterms:modified xsi:type="dcterms:W3CDTF">2017-09-14T16:19:00Z</dcterms:modified>
</cp:coreProperties>
</file>